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4AAC" w14:textId="395B6612" w:rsidR="00124886" w:rsidRPr="00C53BC7" w:rsidRDefault="37A5CED9" w:rsidP="1C6E2372">
      <w:pPr>
        <w:jc w:val="center"/>
        <w:rPr>
          <w:b/>
          <w:bCs/>
          <w:kern w:val="36"/>
          <w:szCs w:val="24"/>
        </w:rPr>
      </w:pPr>
      <w:bookmarkStart w:id="0" w:name="_GoBack"/>
      <w:bookmarkEnd w:id="0"/>
      <w:r w:rsidRPr="1C6E2372">
        <w:rPr>
          <w:b/>
          <w:bCs/>
          <w:kern w:val="36"/>
          <w:szCs w:val="24"/>
        </w:rPr>
        <w:t>Pirkimas</w:t>
      </w:r>
    </w:p>
    <w:p w14:paraId="4FFF8F16" w14:textId="77777777" w:rsidR="006556BD" w:rsidRPr="006556BD" w:rsidRDefault="006556BD" w:rsidP="006556BD">
      <w:pPr>
        <w:jc w:val="center"/>
        <w:rPr>
          <w:b/>
          <w:bCs/>
          <w:szCs w:val="24"/>
          <w:shd w:val="clear" w:color="auto" w:fill="FFFFFF"/>
        </w:rPr>
      </w:pPr>
    </w:p>
    <w:p w14:paraId="3BE52253" w14:textId="77777777" w:rsidR="006556BD" w:rsidRDefault="006556BD" w:rsidP="1C6E2372">
      <w:pPr>
        <w:jc w:val="center"/>
        <w:rPr>
          <w:b/>
          <w:bCs/>
          <w:szCs w:val="24"/>
          <w:shd w:val="clear" w:color="auto" w:fill="FFFFFF"/>
        </w:rPr>
      </w:pPr>
      <w:r w:rsidRPr="006556BD">
        <w:rPr>
          <w:b/>
          <w:bCs/>
          <w:szCs w:val="24"/>
          <w:shd w:val="clear" w:color="auto" w:fill="FFFFFF"/>
        </w:rPr>
        <w:t xml:space="preserve">Slėginių nuotekų tinklų kapitalinis remontas Bartuvos g. - Kalnų g., Kaunas </w:t>
      </w:r>
      <w:r w:rsidR="53C23FAD" w:rsidRPr="1C6E2372">
        <w:rPr>
          <w:b/>
          <w:bCs/>
          <w:szCs w:val="24"/>
          <w:shd w:val="clear" w:color="auto" w:fill="FFFFFF"/>
        </w:rPr>
        <w:t>ID</w:t>
      </w:r>
      <w:r w:rsidR="7621E33D" w:rsidRPr="1C6E2372">
        <w:rPr>
          <w:b/>
          <w:bCs/>
          <w:szCs w:val="24"/>
          <w:shd w:val="clear" w:color="auto" w:fill="FFFFFF"/>
        </w:rPr>
        <w:t xml:space="preserve">. </w:t>
      </w:r>
      <w:r w:rsidRPr="006556BD">
        <w:rPr>
          <w:b/>
          <w:bCs/>
          <w:szCs w:val="24"/>
          <w:shd w:val="clear" w:color="auto" w:fill="FFFFFF"/>
        </w:rPr>
        <w:t>1702369</w:t>
      </w:r>
    </w:p>
    <w:p w14:paraId="495A5889" w14:textId="777756D2" w:rsidR="00644CAD" w:rsidRPr="00C53BC7" w:rsidRDefault="26723085" w:rsidP="1C6E2372">
      <w:pPr>
        <w:jc w:val="center"/>
        <w:rPr>
          <w:b/>
          <w:bCs/>
          <w:szCs w:val="24"/>
          <w:shd w:val="clear" w:color="auto" w:fill="FFFFFF"/>
        </w:rPr>
      </w:pPr>
      <w:r w:rsidRPr="1C6E2372">
        <w:rPr>
          <w:b/>
          <w:bCs/>
          <w:szCs w:val="24"/>
          <w:shd w:val="clear" w:color="auto" w:fill="FFFFFF"/>
        </w:rPr>
        <w:t>A</w:t>
      </w:r>
      <w:r w:rsidR="2CC74ECB" w:rsidRPr="1C6E2372">
        <w:rPr>
          <w:b/>
          <w:bCs/>
          <w:szCs w:val="24"/>
          <w:shd w:val="clear" w:color="auto" w:fill="FFFFFF"/>
        </w:rPr>
        <w:t>tsakymai į tiekėjų klausimus</w:t>
      </w:r>
      <w:r w:rsidR="00611011">
        <w:rPr>
          <w:b/>
          <w:bCs/>
          <w:szCs w:val="24"/>
          <w:shd w:val="clear" w:color="auto" w:fill="FFFFFF"/>
        </w:rPr>
        <w:t xml:space="preserve"> Nr. 2</w:t>
      </w:r>
    </w:p>
    <w:p w14:paraId="2A035351" w14:textId="663E7E65" w:rsidR="00644CAD" w:rsidRPr="00C53BC7" w:rsidRDefault="006556BD" w:rsidP="1C6E2372">
      <w:pPr>
        <w:jc w:val="center"/>
        <w:rPr>
          <w:b/>
          <w:bCs/>
          <w:szCs w:val="24"/>
          <w:shd w:val="clear" w:color="auto" w:fill="FFFFFF"/>
        </w:rPr>
      </w:pPr>
      <w:r>
        <w:rPr>
          <w:b/>
          <w:bCs/>
          <w:szCs w:val="24"/>
          <w:shd w:val="clear" w:color="auto" w:fill="FFFFFF"/>
        </w:rPr>
        <w:t>2025-03-2</w:t>
      </w:r>
      <w:r w:rsidR="00337697">
        <w:rPr>
          <w:b/>
          <w:bCs/>
          <w:szCs w:val="24"/>
          <w:shd w:val="clear" w:color="auto" w:fill="FFFFFF"/>
        </w:rPr>
        <w:t>6</w:t>
      </w:r>
    </w:p>
    <w:tbl>
      <w:tblPr>
        <w:tblpPr w:leftFromText="180" w:rightFromText="180" w:vertAnchor="page" w:horzAnchor="margin" w:tblpX="-714" w:tblpY="270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5386"/>
      </w:tblGrid>
      <w:tr w:rsidR="00453152" w:rsidRPr="00A454A7" w14:paraId="3AD79010" w14:textId="77777777" w:rsidTr="00BF5D98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1235" w14:textId="77777777" w:rsidR="00453152" w:rsidRPr="00A454A7" w:rsidRDefault="351D9FF7" w:rsidP="006602D2">
            <w:pPr>
              <w:rPr>
                <w:b/>
                <w:bCs/>
                <w:szCs w:val="24"/>
              </w:rPr>
            </w:pPr>
            <w:r w:rsidRPr="1C6E2372">
              <w:rPr>
                <w:b/>
                <w:bCs/>
                <w:szCs w:val="24"/>
              </w:rPr>
              <w:t>N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7558C" w14:textId="77777777" w:rsidR="00453152" w:rsidRPr="00A454A7" w:rsidRDefault="351D9FF7" w:rsidP="006602D2">
            <w:pPr>
              <w:rPr>
                <w:b/>
                <w:bCs/>
                <w:szCs w:val="24"/>
              </w:rPr>
            </w:pPr>
            <w:r w:rsidRPr="1C6E2372">
              <w:rPr>
                <w:b/>
                <w:bCs/>
                <w:szCs w:val="24"/>
              </w:rPr>
              <w:t>Klausima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8A9D" w14:textId="77777777" w:rsidR="00453152" w:rsidRPr="00A454A7" w:rsidRDefault="351D9FF7" w:rsidP="006602D2">
            <w:pPr>
              <w:rPr>
                <w:b/>
                <w:bCs/>
                <w:szCs w:val="24"/>
              </w:rPr>
            </w:pPr>
            <w:r w:rsidRPr="1C6E2372">
              <w:rPr>
                <w:b/>
                <w:bCs/>
                <w:szCs w:val="24"/>
              </w:rPr>
              <w:t>Atsakymas</w:t>
            </w:r>
          </w:p>
        </w:tc>
      </w:tr>
      <w:tr w:rsidR="002E6485" w:rsidRPr="00A454A7" w14:paraId="6F273A3B" w14:textId="77777777" w:rsidTr="00BF5D98">
        <w:trPr>
          <w:trHeight w:val="8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6152" w14:textId="37D8BA09" w:rsidR="002E6485" w:rsidRPr="1C6E2372" w:rsidRDefault="00457EE3" w:rsidP="006602D2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E6485">
              <w:rPr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7B5E" w14:textId="6BC86B88" w:rsidR="002E6485" w:rsidRDefault="002E6485" w:rsidP="002E6485">
            <w:pPr>
              <w:shd w:val="clear" w:color="auto" w:fill="FFFFFF" w:themeFill="background1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klausimas, teiktas 2025-03-24</w:t>
            </w:r>
            <w:r w:rsidRPr="1C6E2372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09</w:t>
            </w:r>
            <w:r w:rsidRPr="1C6E2372">
              <w:rPr>
                <w:b/>
                <w:bCs/>
                <w:szCs w:val="24"/>
              </w:rPr>
              <w:t>:</w:t>
            </w:r>
            <w:r>
              <w:rPr>
                <w:b/>
                <w:bCs/>
                <w:szCs w:val="24"/>
              </w:rPr>
              <w:t xml:space="preserve">15 </w:t>
            </w:r>
            <w:r w:rsidRPr="1C6E2372">
              <w:rPr>
                <w:b/>
                <w:bCs/>
                <w:szCs w:val="24"/>
              </w:rPr>
              <w:t xml:space="preserve">CVP IS pranešimu ID </w:t>
            </w:r>
            <w:r w:rsidRPr="002E6485">
              <w:rPr>
                <w:b/>
                <w:bCs/>
                <w:szCs w:val="24"/>
              </w:rPr>
              <w:t>123323</w:t>
            </w:r>
          </w:p>
          <w:p w14:paraId="02D24149" w14:textId="571F512E" w:rsidR="002E6485" w:rsidRDefault="002E6485" w:rsidP="002E6485">
            <w:pPr>
              <w:shd w:val="clear" w:color="auto" w:fill="FFFFFF" w:themeFill="background1"/>
              <w:jc w:val="both"/>
              <w:rPr>
                <w:b/>
                <w:bCs/>
                <w:szCs w:val="24"/>
              </w:rPr>
            </w:pPr>
          </w:p>
          <w:p w14:paraId="2799CD2B" w14:textId="77777777" w:rsidR="002E6485" w:rsidRPr="002E6485" w:rsidRDefault="002E6485" w:rsidP="002E6485">
            <w:pPr>
              <w:shd w:val="clear" w:color="auto" w:fill="FFFFFF" w:themeFill="background1"/>
              <w:jc w:val="both"/>
              <w:rPr>
                <w:bCs/>
                <w:szCs w:val="24"/>
              </w:rPr>
            </w:pPr>
            <w:r w:rsidRPr="002E6485">
              <w:rPr>
                <w:bCs/>
                <w:szCs w:val="24"/>
              </w:rPr>
              <w:t>Prašome paaiškinimo/patikslinimo:</w:t>
            </w:r>
          </w:p>
          <w:p w14:paraId="677A2C60" w14:textId="5260A178" w:rsidR="002E6485" w:rsidRPr="002E6485" w:rsidRDefault="002E6485" w:rsidP="002E6485">
            <w:pPr>
              <w:shd w:val="clear" w:color="auto" w:fill="FFFFFF" w:themeFill="background1"/>
              <w:jc w:val="both"/>
              <w:rPr>
                <w:bCs/>
                <w:szCs w:val="24"/>
              </w:rPr>
            </w:pPr>
            <w:r w:rsidRPr="002E6485">
              <w:rPr>
                <w:bCs/>
                <w:szCs w:val="24"/>
              </w:rPr>
              <w:t>- Pateikite prašau vaizdinę medžiagą, kad galėtume įsivertinti vamzdyno būklę ir jo pažeidimo vietas.</w:t>
            </w:r>
          </w:p>
          <w:p w14:paraId="3C319381" w14:textId="54F480B9" w:rsidR="002E6485" w:rsidRDefault="002E6485" w:rsidP="002E6485">
            <w:pPr>
              <w:shd w:val="clear" w:color="auto" w:fill="FFFFFF" w:themeFill="background1"/>
              <w:jc w:val="both"/>
              <w:rPr>
                <w:b/>
                <w:bCs/>
                <w:szCs w:val="24"/>
              </w:rPr>
            </w:pPr>
          </w:p>
          <w:p w14:paraId="42FB1046" w14:textId="34AC29D1" w:rsidR="002E6485" w:rsidRDefault="002E6485" w:rsidP="002E6485">
            <w:pPr>
              <w:shd w:val="clear" w:color="auto" w:fill="FFFFFF" w:themeFill="background1"/>
              <w:jc w:val="both"/>
              <w:rPr>
                <w:b/>
                <w:bCs/>
                <w:szCs w:val="24"/>
              </w:rPr>
            </w:pPr>
          </w:p>
          <w:p w14:paraId="4BCD0F57" w14:textId="77777777" w:rsidR="002E6485" w:rsidRDefault="002E6485" w:rsidP="002E6485">
            <w:pPr>
              <w:shd w:val="clear" w:color="auto" w:fill="FFFFFF" w:themeFill="background1"/>
              <w:jc w:val="both"/>
              <w:rPr>
                <w:b/>
                <w:bCs/>
                <w:szCs w:val="24"/>
              </w:rPr>
            </w:pPr>
          </w:p>
          <w:p w14:paraId="3E917AB4" w14:textId="77777777" w:rsidR="002E6485" w:rsidRDefault="002E6485" w:rsidP="006602D2">
            <w:pPr>
              <w:shd w:val="clear" w:color="auto" w:fill="FFFFFF" w:themeFill="background1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B2887" w14:textId="77777777" w:rsidR="002E6485" w:rsidRDefault="002E6485" w:rsidP="006602D2">
            <w:pPr>
              <w:jc w:val="both"/>
              <w:rPr>
                <w:szCs w:val="24"/>
              </w:rPr>
            </w:pPr>
          </w:p>
          <w:p w14:paraId="5F9FB6FD" w14:textId="77777777" w:rsidR="00337697" w:rsidRDefault="00337697" w:rsidP="006602D2">
            <w:pPr>
              <w:jc w:val="both"/>
              <w:rPr>
                <w:szCs w:val="24"/>
              </w:rPr>
            </w:pPr>
          </w:p>
          <w:p w14:paraId="4D647384" w14:textId="77777777" w:rsidR="00337697" w:rsidRDefault="00337697" w:rsidP="006602D2">
            <w:pPr>
              <w:jc w:val="both"/>
              <w:rPr>
                <w:szCs w:val="24"/>
              </w:rPr>
            </w:pPr>
          </w:p>
          <w:p w14:paraId="6E1D2527" w14:textId="0BC0668D" w:rsidR="00337697" w:rsidRPr="00143014" w:rsidRDefault="00337697" w:rsidP="009A09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inklo televizinė diagnostika nebuvo atlikta, todėl </w:t>
            </w:r>
            <w:r w:rsidR="009A09D1">
              <w:rPr>
                <w:szCs w:val="24"/>
              </w:rPr>
              <w:t>negalime</w:t>
            </w:r>
            <w:r>
              <w:rPr>
                <w:szCs w:val="24"/>
              </w:rPr>
              <w:t xml:space="preserve"> pateikti.</w:t>
            </w:r>
          </w:p>
        </w:tc>
      </w:tr>
    </w:tbl>
    <w:p w14:paraId="4375B332" w14:textId="77777777" w:rsidR="00F6025B" w:rsidRDefault="00F6025B" w:rsidP="1C6E2372">
      <w:pPr>
        <w:jc w:val="both"/>
        <w:rPr>
          <w:szCs w:val="24"/>
        </w:rPr>
      </w:pPr>
    </w:p>
    <w:sectPr w:rsidR="00F6025B" w:rsidSect="006556BD">
      <w:pgSz w:w="12240" w:h="15840"/>
      <w:pgMar w:top="851" w:right="567" w:bottom="1134" w:left="1418" w:header="567" w:footer="567" w:gutter="0"/>
      <w:cols w:space="1296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71208" w14:textId="77777777" w:rsidR="00A11E77" w:rsidRDefault="00A11E77" w:rsidP="00C15BC2">
      <w:r>
        <w:separator/>
      </w:r>
    </w:p>
  </w:endnote>
  <w:endnote w:type="continuationSeparator" w:id="0">
    <w:p w14:paraId="0F602A26" w14:textId="77777777" w:rsidR="00A11E77" w:rsidRDefault="00A11E77" w:rsidP="00C15BC2">
      <w:r>
        <w:continuationSeparator/>
      </w:r>
    </w:p>
  </w:endnote>
  <w:endnote w:type="continuationNotice" w:id="1">
    <w:p w14:paraId="12BD4D0A" w14:textId="77777777" w:rsidR="00A11E77" w:rsidRDefault="00A11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5A19A" w14:textId="77777777" w:rsidR="00A11E77" w:rsidRDefault="00A11E77" w:rsidP="00C15BC2">
      <w:r>
        <w:separator/>
      </w:r>
    </w:p>
  </w:footnote>
  <w:footnote w:type="continuationSeparator" w:id="0">
    <w:p w14:paraId="75CDCACD" w14:textId="77777777" w:rsidR="00A11E77" w:rsidRDefault="00A11E77" w:rsidP="00C15BC2">
      <w:r>
        <w:continuationSeparator/>
      </w:r>
    </w:p>
  </w:footnote>
  <w:footnote w:type="continuationNotice" w:id="1">
    <w:p w14:paraId="16CF760C" w14:textId="77777777" w:rsidR="00A11E77" w:rsidRDefault="00A11E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94C"/>
    <w:multiLevelType w:val="hybridMultilevel"/>
    <w:tmpl w:val="1C4AB98A"/>
    <w:lvl w:ilvl="0" w:tplc="684A623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74F86"/>
    <w:multiLevelType w:val="hybridMultilevel"/>
    <w:tmpl w:val="319821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2764"/>
    <w:multiLevelType w:val="hybridMultilevel"/>
    <w:tmpl w:val="27544D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927C8"/>
    <w:multiLevelType w:val="hybridMultilevel"/>
    <w:tmpl w:val="C6AC3FA4"/>
    <w:lvl w:ilvl="0" w:tplc="E4981E8C">
      <w:start w:val="1"/>
      <w:numFmt w:val="lowerRoman"/>
      <w:pStyle w:val="Antrat1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225B0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020F2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B2152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A8488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B4F85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A6267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10756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2621A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154F74"/>
    <w:multiLevelType w:val="hybridMultilevel"/>
    <w:tmpl w:val="B868FC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59AB"/>
    <w:multiLevelType w:val="hybridMultilevel"/>
    <w:tmpl w:val="C63C88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94CD7"/>
    <w:multiLevelType w:val="hybridMultilevel"/>
    <w:tmpl w:val="C7D6DB74"/>
    <w:lvl w:ilvl="0" w:tplc="77E64A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7A09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0B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C2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EF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0AE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09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60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1E8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61461"/>
    <w:multiLevelType w:val="multilevel"/>
    <w:tmpl w:val="08749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BD59C2"/>
    <w:multiLevelType w:val="hybridMultilevel"/>
    <w:tmpl w:val="08064E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0BDE"/>
    <w:multiLevelType w:val="hybridMultilevel"/>
    <w:tmpl w:val="E89C4E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B02CF"/>
    <w:multiLevelType w:val="hybridMultilevel"/>
    <w:tmpl w:val="BD04F8FC"/>
    <w:lvl w:ilvl="0" w:tplc="5F6C3A20">
      <w:start w:val="1"/>
      <w:numFmt w:val="decimal"/>
      <w:lvlText w:val="%1."/>
      <w:lvlJc w:val="left"/>
      <w:pPr>
        <w:ind w:left="3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4EDA8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8F52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FEB51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90C54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B46CF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1C4FC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6A13A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64EB9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0E6739"/>
    <w:multiLevelType w:val="hybridMultilevel"/>
    <w:tmpl w:val="27EC07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16592"/>
    <w:multiLevelType w:val="hybridMultilevel"/>
    <w:tmpl w:val="05004D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70146"/>
    <w:multiLevelType w:val="hybridMultilevel"/>
    <w:tmpl w:val="BC0A63CC"/>
    <w:lvl w:ilvl="0" w:tplc="63C848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8D29F1"/>
    <w:multiLevelType w:val="hybridMultilevel"/>
    <w:tmpl w:val="91ACDB58"/>
    <w:lvl w:ilvl="0" w:tplc="3C3641D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82778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D661B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9E754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DA418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CAE68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0F81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6BAE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83C5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B51F2F"/>
    <w:multiLevelType w:val="hybridMultilevel"/>
    <w:tmpl w:val="633A112A"/>
    <w:lvl w:ilvl="0" w:tplc="27CE6C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21A95"/>
    <w:multiLevelType w:val="hybridMultilevel"/>
    <w:tmpl w:val="2A64B2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C6538"/>
    <w:multiLevelType w:val="hybridMultilevel"/>
    <w:tmpl w:val="F912B4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73D79"/>
    <w:multiLevelType w:val="hybridMultilevel"/>
    <w:tmpl w:val="90687B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64298"/>
    <w:multiLevelType w:val="hybridMultilevel"/>
    <w:tmpl w:val="0AD261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E7628"/>
    <w:multiLevelType w:val="hybridMultilevel"/>
    <w:tmpl w:val="F2347D78"/>
    <w:lvl w:ilvl="0" w:tplc="D7CEB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F1272"/>
    <w:multiLevelType w:val="hybridMultilevel"/>
    <w:tmpl w:val="BF8ABE2C"/>
    <w:lvl w:ilvl="0" w:tplc="FCDAD3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25F5E"/>
    <w:multiLevelType w:val="hybridMultilevel"/>
    <w:tmpl w:val="D7F097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5D3"/>
    <w:multiLevelType w:val="multilevel"/>
    <w:tmpl w:val="2910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3617C2"/>
    <w:multiLevelType w:val="hybridMultilevel"/>
    <w:tmpl w:val="1A708F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E1490"/>
    <w:multiLevelType w:val="hybridMultilevel"/>
    <w:tmpl w:val="FC669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66B07"/>
    <w:multiLevelType w:val="multilevel"/>
    <w:tmpl w:val="910A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0A5B68"/>
    <w:multiLevelType w:val="hybridMultilevel"/>
    <w:tmpl w:val="C3CE5EDA"/>
    <w:lvl w:ilvl="0" w:tplc="55ACFEEC">
      <w:start w:val="1"/>
      <w:numFmt w:val="lowerRoman"/>
      <w:lvlText w:val="%1)"/>
      <w:lvlJc w:val="left"/>
      <w:pPr>
        <w:ind w:left="3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F678B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EA49E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9071A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B6162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D2A6D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252E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BAB9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67AA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A15EEE"/>
    <w:multiLevelType w:val="hybridMultilevel"/>
    <w:tmpl w:val="CEBC87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57D51"/>
    <w:multiLevelType w:val="hybridMultilevel"/>
    <w:tmpl w:val="D5B28F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25F83"/>
    <w:multiLevelType w:val="hybridMultilevel"/>
    <w:tmpl w:val="EFC025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A7A46"/>
    <w:multiLevelType w:val="hybridMultilevel"/>
    <w:tmpl w:val="FFFFFFFF"/>
    <w:lvl w:ilvl="0" w:tplc="D92AA41C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61070211"/>
    <w:multiLevelType w:val="multilevel"/>
    <w:tmpl w:val="D59AF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AA5DA9"/>
    <w:multiLevelType w:val="hybridMultilevel"/>
    <w:tmpl w:val="46FCC478"/>
    <w:lvl w:ilvl="0" w:tplc="D66EE5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C5540"/>
    <w:multiLevelType w:val="multilevel"/>
    <w:tmpl w:val="95FE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93725C"/>
    <w:multiLevelType w:val="multilevel"/>
    <w:tmpl w:val="2910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081154"/>
    <w:multiLevelType w:val="hybridMultilevel"/>
    <w:tmpl w:val="FD9E233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A71E3"/>
    <w:multiLevelType w:val="hybridMultilevel"/>
    <w:tmpl w:val="FFFFFFFF"/>
    <w:lvl w:ilvl="0" w:tplc="E8549C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48795F"/>
    <w:multiLevelType w:val="hybridMultilevel"/>
    <w:tmpl w:val="654EDFF8"/>
    <w:lvl w:ilvl="0" w:tplc="FDDC96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F875732"/>
    <w:multiLevelType w:val="hybridMultilevel"/>
    <w:tmpl w:val="10F0472C"/>
    <w:lvl w:ilvl="0" w:tplc="2DB28126">
      <w:start w:val="1"/>
      <w:numFmt w:val="upperLetter"/>
      <w:lvlText w:val="%1)"/>
      <w:lvlJc w:val="left"/>
      <w:pPr>
        <w:ind w:left="7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55" w:hanging="360"/>
      </w:pPr>
    </w:lvl>
    <w:lvl w:ilvl="2" w:tplc="0427001B" w:tentative="1">
      <w:start w:val="1"/>
      <w:numFmt w:val="lowerRoman"/>
      <w:lvlText w:val="%3."/>
      <w:lvlJc w:val="right"/>
      <w:pPr>
        <w:ind w:left="2175" w:hanging="180"/>
      </w:pPr>
    </w:lvl>
    <w:lvl w:ilvl="3" w:tplc="0427000F" w:tentative="1">
      <w:start w:val="1"/>
      <w:numFmt w:val="decimal"/>
      <w:lvlText w:val="%4."/>
      <w:lvlJc w:val="left"/>
      <w:pPr>
        <w:ind w:left="2895" w:hanging="360"/>
      </w:pPr>
    </w:lvl>
    <w:lvl w:ilvl="4" w:tplc="04270019" w:tentative="1">
      <w:start w:val="1"/>
      <w:numFmt w:val="lowerLetter"/>
      <w:lvlText w:val="%5."/>
      <w:lvlJc w:val="left"/>
      <w:pPr>
        <w:ind w:left="3615" w:hanging="360"/>
      </w:pPr>
    </w:lvl>
    <w:lvl w:ilvl="5" w:tplc="0427001B" w:tentative="1">
      <w:start w:val="1"/>
      <w:numFmt w:val="lowerRoman"/>
      <w:lvlText w:val="%6."/>
      <w:lvlJc w:val="right"/>
      <w:pPr>
        <w:ind w:left="4335" w:hanging="180"/>
      </w:pPr>
    </w:lvl>
    <w:lvl w:ilvl="6" w:tplc="0427000F" w:tentative="1">
      <w:start w:val="1"/>
      <w:numFmt w:val="decimal"/>
      <w:lvlText w:val="%7."/>
      <w:lvlJc w:val="left"/>
      <w:pPr>
        <w:ind w:left="5055" w:hanging="360"/>
      </w:pPr>
    </w:lvl>
    <w:lvl w:ilvl="7" w:tplc="04270019" w:tentative="1">
      <w:start w:val="1"/>
      <w:numFmt w:val="lowerLetter"/>
      <w:lvlText w:val="%8."/>
      <w:lvlJc w:val="left"/>
      <w:pPr>
        <w:ind w:left="5775" w:hanging="360"/>
      </w:pPr>
    </w:lvl>
    <w:lvl w:ilvl="8" w:tplc="0427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 w15:restartNumberingAfterBreak="0">
    <w:nsid w:val="6F95758B"/>
    <w:multiLevelType w:val="multilevel"/>
    <w:tmpl w:val="C482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9A3184"/>
    <w:multiLevelType w:val="hybridMultilevel"/>
    <w:tmpl w:val="C626292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62427C"/>
    <w:multiLevelType w:val="multilevel"/>
    <w:tmpl w:val="B4D0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653288"/>
    <w:multiLevelType w:val="hybridMultilevel"/>
    <w:tmpl w:val="7AC2C048"/>
    <w:lvl w:ilvl="0" w:tplc="3260F1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30C7E"/>
    <w:multiLevelType w:val="hybridMultilevel"/>
    <w:tmpl w:val="F3FA6FA6"/>
    <w:lvl w:ilvl="0" w:tplc="99AE2FFC">
      <w:start w:val="1"/>
      <w:numFmt w:val="lowerRoman"/>
      <w:lvlText w:val="%1)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E4B72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A64E4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04F80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B4B1E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88720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82CE3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EAD72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1CF2F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64B5CFC"/>
    <w:multiLevelType w:val="hybridMultilevel"/>
    <w:tmpl w:val="4656B9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FA5"/>
    <w:multiLevelType w:val="hybridMultilevel"/>
    <w:tmpl w:val="B47EC9C4"/>
    <w:lvl w:ilvl="0" w:tplc="60BEB3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752072"/>
    <w:multiLevelType w:val="hybridMultilevel"/>
    <w:tmpl w:val="24EA6C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A2A05"/>
    <w:multiLevelType w:val="hybridMultilevel"/>
    <w:tmpl w:val="963E3E16"/>
    <w:lvl w:ilvl="0" w:tplc="F08015E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0" w:hanging="360"/>
      </w:pPr>
    </w:lvl>
    <w:lvl w:ilvl="2" w:tplc="0427001B" w:tentative="1">
      <w:start w:val="1"/>
      <w:numFmt w:val="lowerRoman"/>
      <w:lvlText w:val="%3."/>
      <w:lvlJc w:val="right"/>
      <w:pPr>
        <w:ind w:left="1820" w:hanging="180"/>
      </w:pPr>
    </w:lvl>
    <w:lvl w:ilvl="3" w:tplc="0427000F" w:tentative="1">
      <w:start w:val="1"/>
      <w:numFmt w:val="decimal"/>
      <w:lvlText w:val="%4."/>
      <w:lvlJc w:val="left"/>
      <w:pPr>
        <w:ind w:left="2540" w:hanging="360"/>
      </w:pPr>
    </w:lvl>
    <w:lvl w:ilvl="4" w:tplc="04270019" w:tentative="1">
      <w:start w:val="1"/>
      <w:numFmt w:val="lowerLetter"/>
      <w:lvlText w:val="%5."/>
      <w:lvlJc w:val="left"/>
      <w:pPr>
        <w:ind w:left="3260" w:hanging="360"/>
      </w:pPr>
    </w:lvl>
    <w:lvl w:ilvl="5" w:tplc="0427001B" w:tentative="1">
      <w:start w:val="1"/>
      <w:numFmt w:val="lowerRoman"/>
      <w:lvlText w:val="%6."/>
      <w:lvlJc w:val="right"/>
      <w:pPr>
        <w:ind w:left="3980" w:hanging="180"/>
      </w:pPr>
    </w:lvl>
    <w:lvl w:ilvl="6" w:tplc="0427000F" w:tentative="1">
      <w:start w:val="1"/>
      <w:numFmt w:val="decimal"/>
      <w:lvlText w:val="%7."/>
      <w:lvlJc w:val="left"/>
      <w:pPr>
        <w:ind w:left="4700" w:hanging="360"/>
      </w:pPr>
    </w:lvl>
    <w:lvl w:ilvl="7" w:tplc="04270019" w:tentative="1">
      <w:start w:val="1"/>
      <w:numFmt w:val="lowerLetter"/>
      <w:lvlText w:val="%8."/>
      <w:lvlJc w:val="left"/>
      <w:pPr>
        <w:ind w:left="5420" w:hanging="360"/>
      </w:pPr>
    </w:lvl>
    <w:lvl w:ilvl="8" w:tplc="0427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6"/>
  </w:num>
  <w:num w:numId="2">
    <w:abstractNumId w:val="3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43"/>
  </w:num>
  <w:num w:numId="13">
    <w:abstractNumId w:val="46"/>
  </w:num>
  <w:num w:numId="14">
    <w:abstractNumId w:val="21"/>
  </w:num>
  <w:num w:numId="15">
    <w:abstractNumId w:val="39"/>
  </w:num>
  <w:num w:numId="16">
    <w:abstractNumId w:val="0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4"/>
  </w:num>
  <w:num w:numId="22">
    <w:abstractNumId w:val="27"/>
  </w:num>
  <w:num w:numId="23">
    <w:abstractNumId w:val="3"/>
  </w:num>
  <w:num w:numId="24">
    <w:abstractNumId w:val="14"/>
  </w:num>
  <w:num w:numId="25">
    <w:abstractNumId w:val="18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3"/>
  </w:num>
  <w:num w:numId="29">
    <w:abstractNumId w:val="15"/>
  </w:num>
  <w:num w:numId="30">
    <w:abstractNumId w:val="19"/>
  </w:num>
  <w:num w:numId="31">
    <w:abstractNumId w:val="45"/>
  </w:num>
  <w:num w:numId="32">
    <w:abstractNumId w:val="30"/>
  </w:num>
  <w:num w:numId="33">
    <w:abstractNumId w:val="20"/>
  </w:num>
  <w:num w:numId="34">
    <w:abstractNumId w:val="1"/>
  </w:num>
  <w:num w:numId="35">
    <w:abstractNumId w:val="41"/>
  </w:num>
  <w:num w:numId="36">
    <w:abstractNumId w:val="7"/>
  </w:num>
  <w:num w:numId="37">
    <w:abstractNumId w:val="37"/>
  </w:num>
  <w:num w:numId="38">
    <w:abstractNumId w:val="31"/>
  </w:num>
  <w:num w:numId="39">
    <w:abstractNumId w:val="22"/>
  </w:num>
  <w:num w:numId="40">
    <w:abstractNumId w:val="36"/>
  </w:num>
  <w:num w:numId="41">
    <w:abstractNumId w:val="8"/>
  </w:num>
  <w:num w:numId="42">
    <w:abstractNumId w:val="40"/>
  </w:num>
  <w:num w:numId="43">
    <w:abstractNumId w:val="17"/>
  </w:num>
  <w:num w:numId="44">
    <w:abstractNumId w:val="11"/>
  </w:num>
  <w:num w:numId="45">
    <w:abstractNumId w:val="28"/>
  </w:num>
  <w:num w:numId="46">
    <w:abstractNumId w:val="29"/>
  </w:num>
  <w:num w:numId="47">
    <w:abstractNumId w:val="5"/>
  </w:num>
  <w:num w:numId="48">
    <w:abstractNumId w:val="2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20"/>
    <w:rsid w:val="000018BC"/>
    <w:rsid w:val="00004A33"/>
    <w:rsid w:val="00004FC6"/>
    <w:rsid w:val="000102C8"/>
    <w:rsid w:val="00011055"/>
    <w:rsid w:val="000117BA"/>
    <w:rsid w:val="00013434"/>
    <w:rsid w:val="000164D7"/>
    <w:rsid w:val="00016BE0"/>
    <w:rsid w:val="00020AE4"/>
    <w:rsid w:val="00021F3E"/>
    <w:rsid w:val="0002244D"/>
    <w:rsid w:val="00025A11"/>
    <w:rsid w:val="000275F7"/>
    <w:rsid w:val="0003101E"/>
    <w:rsid w:val="000336D7"/>
    <w:rsid w:val="00035C3F"/>
    <w:rsid w:val="00035D73"/>
    <w:rsid w:val="00040E02"/>
    <w:rsid w:val="00041E63"/>
    <w:rsid w:val="00043AD8"/>
    <w:rsid w:val="00044816"/>
    <w:rsid w:val="0004604A"/>
    <w:rsid w:val="00047F66"/>
    <w:rsid w:val="00051378"/>
    <w:rsid w:val="00051F70"/>
    <w:rsid w:val="00052900"/>
    <w:rsid w:val="00052B9D"/>
    <w:rsid w:val="0005777D"/>
    <w:rsid w:val="00071E50"/>
    <w:rsid w:val="00074986"/>
    <w:rsid w:val="000827F6"/>
    <w:rsid w:val="00082C23"/>
    <w:rsid w:val="00091FED"/>
    <w:rsid w:val="00095DD3"/>
    <w:rsid w:val="000A1FEF"/>
    <w:rsid w:val="000A31D0"/>
    <w:rsid w:val="000B02B4"/>
    <w:rsid w:val="000B1775"/>
    <w:rsid w:val="000B359A"/>
    <w:rsid w:val="000B5A7F"/>
    <w:rsid w:val="000B67F7"/>
    <w:rsid w:val="000C27B0"/>
    <w:rsid w:val="000C4D3E"/>
    <w:rsid w:val="000C56AA"/>
    <w:rsid w:val="000C6AA6"/>
    <w:rsid w:val="000C7720"/>
    <w:rsid w:val="000D026D"/>
    <w:rsid w:val="000D1EF0"/>
    <w:rsid w:val="000D2218"/>
    <w:rsid w:val="000D487D"/>
    <w:rsid w:val="000E4DF6"/>
    <w:rsid w:val="000F2EC8"/>
    <w:rsid w:val="000F34D9"/>
    <w:rsid w:val="000F5543"/>
    <w:rsid w:val="000F642D"/>
    <w:rsid w:val="001056D8"/>
    <w:rsid w:val="00105DD9"/>
    <w:rsid w:val="00105DF1"/>
    <w:rsid w:val="001072A6"/>
    <w:rsid w:val="001078CC"/>
    <w:rsid w:val="001125B0"/>
    <w:rsid w:val="001175FE"/>
    <w:rsid w:val="0012032C"/>
    <w:rsid w:val="00124886"/>
    <w:rsid w:val="0013275C"/>
    <w:rsid w:val="00132DCB"/>
    <w:rsid w:val="00133731"/>
    <w:rsid w:val="001406CA"/>
    <w:rsid w:val="00140B45"/>
    <w:rsid w:val="001410B9"/>
    <w:rsid w:val="00143014"/>
    <w:rsid w:val="00156057"/>
    <w:rsid w:val="001612FF"/>
    <w:rsid w:val="00162DCB"/>
    <w:rsid w:val="00164660"/>
    <w:rsid w:val="001668AE"/>
    <w:rsid w:val="00172131"/>
    <w:rsid w:val="00173962"/>
    <w:rsid w:val="00173D6D"/>
    <w:rsid w:val="00174345"/>
    <w:rsid w:val="00175699"/>
    <w:rsid w:val="001775D4"/>
    <w:rsid w:val="00177721"/>
    <w:rsid w:val="00177D04"/>
    <w:rsid w:val="001831C3"/>
    <w:rsid w:val="00184732"/>
    <w:rsid w:val="001862E5"/>
    <w:rsid w:val="00187138"/>
    <w:rsid w:val="00192174"/>
    <w:rsid w:val="00193B6D"/>
    <w:rsid w:val="00195B2A"/>
    <w:rsid w:val="00197A65"/>
    <w:rsid w:val="0019C2A7"/>
    <w:rsid w:val="001A0EC7"/>
    <w:rsid w:val="001A2E8A"/>
    <w:rsid w:val="001A4F72"/>
    <w:rsid w:val="001B45A5"/>
    <w:rsid w:val="001C0793"/>
    <w:rsid w:val="001C40E0"/>
    <w:rsid w:val="001C4F47"/>
    <w:rsid w:val="001E520F"/>
    <w:rsid w:val="001F0ED7"/>
    <w:rsid w:val="001F7352"/>
    <w:rsid w:val="00203590"/>
    <w:rsid w:val="00212ADD"/>
    <w:rsid w:val="002136B0"/>
    <w:rsid w:val="0021627B"/>
    <w:rsid w:val="00221355"/>
    <w:rsid w:val="002277BC"/>
    <w:rsid w:val="00230EB8"/>
    <w:rsid w:val="0023171E"/>
    <w:rsid w:val="00232DFC"/>
    <w:rsid w:val="0023448B"/>
    <w:rsid w:val="00235BE7"/>
    <w:rsid w:val="00243E84"/>
    <w:rsid w:val="00244654"/>
    <w:rsid w:val="00244BD3"/>
    <w:rsid w:val="00247478"/>
    <w:rsid w:val="0025144A"/>
    <w:rsid w:val="0025556C"/>
    <w:rsid w:val="00260CCF"/>
    <w:rsid w:val="00263228"/>
    <w:rsid w:val="002636E1"/>
    <w:rsid w:val="00263EFA"/>
    <w:rsid w:val="00264C6F"/>
    <w:rsid w:val="00266682"/>
    <w:rsid w:val="00267FED"/>
    <w:rsid w:val="00275C7D"/>
    <w:rsid w:val="002852AC"/>
    <w:rsid w:val="00285797"/>
    <w:rsid w:val="00285A2B"/>
    <w:rsid w:val="00285DC8"/>
    <w:rsid w:val="00287066"/>
    <w:rsid w:val="00290965"/>
    <w:rsid w:val="00291009"/>
    <w:rsid w:val="002959CD"/>
    <w:rsid w:val="00297B51"/>
    <w:rsid w:val="002A4BE8"/>
    <w:rsid w:val="002A5EB5"/>
    <w:rsid w:val="002A5F1C"/>
    <w:rsid w:val="002A6EA5"/>
    <w:rsid w:val="002B05D0"/>
    <w:rsid w:val="002B0AF3"/>
    <w:rsid w:val="002B4E04"/>
    <w:rsid w:val="002C2466"/>
    <w:rsid w:val="002C2CB0"/>
    <w:rsid w:val="002C5D9C"/>
    <w:rsid w:val="002D0768"/>
    <w:rsid w:val="002D5AED"/>
    <w:rsid w:val="002D6BCB"/>
    <w:rsid w:val="002E1213"/>
    <w:rsid w:val="002E2F83"/>
    <w:rsid w:val="002E6485"/>
    <w:rsid w:val="002F1933"/>
    <w:rsid w:val="002F370E"/>
    <w:rsid w:val="002F44C9"/>
    <w:rsid w:val="002F68A9"/>
    <w:rsid w:val="00303820"/>
    <w:rsid w:val="003113DE"/>
    <w:rsid w:val="00311B03"/>
    <w:rsid w:val="00313FB7"/>
    <w:rsid w:val="003146BB"/>
    <w:rsid w:val="00316785"/>
    <w:rsid w:val="00317A62"/>
    <w:rsid w:val="003205E7"/>
    <w:rsid w:val="0032240E"/>
    <w:rsid w:val="00322F05"/>
    <w:rsid w:val="00325D90"/>
    <w:rsid w:val="00327665"/>
    <w:rsid w:val="00327F8D"/>
    <w:rsid w:val="0033114C"/>
    <w:rsid w:val="00332062"/>
    <w:rsid w:val="00333277"/>
    <w:rsid w:val="00337697"/>
    <w:rsid w:val="00340E05"/>
    <w:rsid w:val="003529DE"/>
    <w:rsid w:val="003540EB"/>
    <w:rsid w:val="00355442"/>
    <w:rsid w:val="00356B53"/>
    <w:rsid w:val="00361103"/>
    <w:rsid w:val="003674E8"/>
    <w:rsid w:val="0037024F"/>
    <w:rsid w:val="0037105D"/>
    <w:rsid w:val="003727EC"/>
    <w:rsid w:val="00382E24"/>
    <w:rsid w:val="003868E1"/>
    <w:rsid w:val="00393691"/>
    <w:rsid w:val="00394433"/>
    <w:rsid w:val="00394661"/>
    <w:rsid w:val="00394B21"/>
    <w:rsid w:val="00395667"/>
    <w:rsid w:val="00397760"/>
    <w:rsid w:val="00397C27"/>
    <w:rsid w:val="003A26C0"/>
    <w:rsid w:val="003A5B94"/>
    <w:rsid w:val="003B2476"/>
    <w:rsid w:val="003B339D"/>
    <w:rsid w:val="003B3F17"/>
    <w:rsid w:val="003B478F"/>
    <w:rsid w:val="003B7986"/>
    <w:rsid w:val="003D4A59"/>
    <w:rsid w:val="003E7B56"/>
    <w:rsid w:val="003F2052"/>
    <w:rsid w:val="003F3088"/>
    <w:rsid w:val="00400839"/>
    <w:rsid w:val="0040470C"/>
    <w:rsid w:val="00405A22"/>
    <w:rsid w:val="00406632"/>
    <w:rsid w:val="00407B65"/>
    <w:rsid w:val="00407DDC"/>
    <w:rsid w:val="004104DC"/>
    <w:rsid w:val="00414464"/>
    <w:rsid w:val="00414F35"/>
    <w:rsid w:val="00415693"/>
    <w:rsid w:val="0042165F"/>
    <w:rsid w:val="00424DF0"/>
    <w:rsid w:val="00426DAC"/>
    <w:rsid w:val="00437824"/>
    <w:rsid w:val="00440E6A"/>
    <w:rsid w:val="00441391"/>
    <w:rsid w:val="0044328D"/>
    <w:rsid w:val="0045046C"/>
    <w:rsid w:val="00450918"/>
    <w:rsid w:val="00453152"/>
    <w:rsid w:val="00453FB9"/>
    <w:rsid w:val="004566AD"/>
    <w:rsid w:val="00457EE3"/>
    <w:rsid w:val="004621A5"/>
    <w:rsid w:val="00463C95"/>
    <w:rsid w:val="00464857"/>
    <w:rsid w:val="004658F9"/>
    <w:rsid w:val="00467A74"/>
    <w:rsid w:val="0047080C"/>
    <w:rsid w:val="00480B71"/>
    <w:rsid w:val="00480C2F"/>
    <w:rsid w:val="00481D9B"/>
    <w:rsid w:val="0048240E"/>
    <w:rsid w:val="0048432F"/>
    <w:rsid w:val="004860E1"/>
    <w:rsid w:val="00490EF2"/>
    <w:rsid w:val="004935B4"/>
    <w:rsid w:val="00494D06"/>
    <w:rsid w:val="004969A9"/>
    <w:rsid w:val="0049760C"/>
    <w:rsid w:val="0049798B"/>
    <w:rsid w:val="004A0F18"/>
    <w:rsid w:val="004A1C02"/>
    <w:rsid w:val="004A1C9B"/>
    <w:rsid w:val="004A2820"/>
    <w:rsid w:val="004A2FC1"/>
    <w:rsid w:val="004A406F"/>
    <w:rsid w:val="004A624C"/>
    <w:rsid w:val="004A7639"/>
    <w:rsid w:val="004B2A0A"/>
    <w:rsid w:val="004B52A2"/>
    <w:rsid w:val="004B5769"/>
    <w:rsid w:val="004B58F4"/>
    <w:rsid w:val="004B7313"/>
    <w:rsid w:val="004C28DF"/>
    <w:rsid w:val="004C400A"/>
    <w:rsid w:val="004C600B"/>
    <w:rsid w:val="004D3125"/>
    <w:rsid w:val="004D4D54"/>
    <w:rsid w:val="004D5D90"/>
    <w:rsid w:val="004D634C"/>
    <w:rsid w:val="004E0A2F"/>
    <w:rsid w:val="00501C49"/>
    <w:rsid w:val="00505733"/>
    <w:rsid w:val="00505BB3"/>
    <w:rsid w:val="00510FE4"/>
    <w:rsid w:val="005128BB"/>
    <w:rsid w:val="005155D4"/>
    <w:rsid w:val="005202FA"/>
    <w:rsid w:val="0052064A"/>
    <w:rsid w:val="0052606A"/>
    <w:rsid w:val="00527BFA"/>
    <w:rsid w:val="00536724"/>
    <w:rsid w:val="00536B95"/>
    <w:rsid w:val="00541781"/>
    <w:rsid w:val="0054192C"/>
    <w:rsid w:val="00542E66"/>
    <w:rsid w:val="005449AA"/>
    <w:rsid w:val="00550ADE"/>
    <w:rsid w:val="0055744D"/>
    <w:rsid w:val="005576CC"/>
    <w:rsid w:val="00560966"/>
    <w:rsid w:val="005634D9"/>
    <w:rsid w:val="00563832"/>
    <w:rsid w:val="00564F4B"/>
    <w:rsid w:val="0056686C"/>
    <w:rsid w:val="00570B8F"/>
    <w:rsid w:val="005721BD"/>
    <w:rsid w:val="00574C23"/>
    <w:rsid w:val="0057539D"/>
    <w:rsid w:val="00576014"/>
    <w:rsid w:val="00576020"/>
    <w:rsid w:val="005774A1"/>
    <w:rsid w:val="005779D2"/>
    <w:rsid w:val="00585851"/>
    <w:rsid w:val="00591176"/>
    <w:rsid w:val="00591E80"/>
    <w:rsid w:val="00592523"/>
    <w:rsid w:val="00593684"/>
    <w:rsid w:val="00594A57"/>
    <w:rsid w:val="00595AF7"/>
    <w:rsid w:val="0059629C"/>
    <w:rsid w:val="005968C1"/>
    <w:rsid w:val="005A4D63"/>
    <w:rsid w:val="005A575C"/>
    <w:rsid w:val="005A61F2"/>
    <w:rsid w:val="005A62E5"/>
    <w:rsid w:val="005A6E59"/>
    <w:rsid w:val="005B002E"/>
    <w:rsid w:val="005B018E"/>
    <w:rsid w:val="005B02F7"/>
    <w:rsid w:val="005B3FC5"/>
    <w:rsid w:val="005B7D5D"/>
    <w:rsid w:val="005C120B"/>
    <w:rsid w:val="005C285E"/>
    <w:rsid w:val="005C2ECF"/>
    <w:rsid w:val="005C40B3"/>
    <w:rsid w:val="005C7839"/>
    <w:rsid w:val="005D04FF"/>
    <w:rsid w:val="005D1418"/>
    <w:rsid w:val="005D1948"/>
    <w:rsid w:val="005D2101"/>
    <w:rsid w:val="005D2A24"/>
    <w:rsid w:val="005E4DCA"/>
    <w:rsid w:val="005E61F9"/>
    <w:rsid w:val="005E7905"/>
    <w:rsid w:val="005F0B0A"/>
    <w:rsid w:val="005F3151"/>
    <w:rsid w:val="005F6AA0"/>
    <w:rsid w:val="0060081B"/>
    <w:rsid w:val="00605D09"/>
    <w:rsid w:val="00606E80"/>
    <w:rsid w:val="00607786"/>
    <w:rsid w:val="00610065"/>
    <w:rsid w:val="00611011"/>
    <w:rsid w:val="00613E47"/>
    <w:rsid w:val="00614C0D"/>
    <w:rsid w:val="00620AEF"/>
    <w:rsid w:val="006218CD"/>
    <w:rsid w:val="00624B75"/>
    <w:rsid w:val="0062650C"/>
    <w:rsid w:val="00627153"/>
    <w:rsid w:val="00644CAD"/>
    <w:rsid w:val="00644F54"/>
    <w:rsid w:val="006479F7"/>
    <w:rsid w:val="0064F8E5"/>
    <w:rsid w:val="006556BD"/>
    <w:rsid w:val="006559D7"/>
    <w:rsid w:val="00655C62"/>
    <w:rsid w:val="006602D2"/>
    <w:rsid w:val="00663CDA"/>
    <w:rsid w:val="00663F31"/>
    <w:rsid w:val="006652C1"/>
    <w:rsid w:val="006661E1"/>
    <w:rsid w:val="00670432"/>
    <w:rsid w:val="00671814"/>
    <w:rsid w:val="00675637"/>
    <w:rsid w:val="00675AD7"/>
    <w:rsid w:val="006761A8"/>
    <w:rsid w:val="0067620C"/>
    <w:rsid w:val="00681E59"/>
    <w:rsid w:val="006829E0"/>
    <w:rsid w:val="00683684"/>
    <w:rsid w:val="006855C4"/>
    <w:rsid w:val="00685AF4"/>
    <w:rsid w:val="00685DF9"/>
    <w:rsid w:val="00687A02"/>
    <w:rsid w:val="00687C06"/>
    <w:rsid w:val="00693B90"/>
    <w:rsid w:val="006A056A"/>
    <w:rsid w:val="006A0BF5"/>
    <w:rsid w:val="006A0F22"/>
    <w:rsid w:val="006A1A9A"/>
    <w:rsid w:val="006A7435"/>
    <w:rsid w:val="006C0924"/>
    <w:rsid w:val="006C373B"/>
    <w:rsid w:val="006C381D"/>
    <w:rsid w:val="006D0320"/>
    <w:rsid w:val="006D4C05"/>
    <w:rsid w:val="006D785C"/>
    <w:rsid w:val="006E04DC"/>
    <w:rsid w:val="006E18FD"/>
    <w:rsid w:val="006E2D6A"/>
    <w:rsid w:val="006E3B74"/>
    <w:rsid w:val="006E5988"/>
    <w:rsid w:val="006E64E3"/>
    <w:rsid w:val="006E7468"/>
    <w:rsid w:val="006EB585"/>
    <w:rsid w:val="00703120"/>
    <w:rsid w:val="0071275C"/>
    <w:rsid w:val="00712956"/>
    <w:rsid w:val="0071389F"/>
    <w:rsid w:val="00713DCA"/>
    <w:rsid w:val="00715868"/>
    <w:rsid w:val="00715E6E"/>
    <w:rsid w:val="0072197B"/>
    <w:rsid w:val="00721C6A"/>
    <w:rsid w:val="00723269"/>
    <w:rsid w:val="007257B9"/>
    <w:rsid w:val="00725AF2"/>
    <w:rsid w:val="00726B0A"/>
    <w:rsid w:val="00736AEB"/>
    <w:rsid w:val="0074105D"/>
    <w:rsid w:val="00745025"/>
    <w:rsid w:val="00746495"/>
    <w:rsid w:val="00752B39"/>
    <w:rsid w:val="00757F5F"/>
    <w:rsid w:val="00764321"/>
    <w:rsid w:val="00767091"/>
    <w:rsid w:val="007734BB"/>
    <w:rsid w:val="007746FC"/>
    <w:rsid w:val="00774939"/>
    <w:rsid w:val="00776533"/>
    <w:rsid w:val="00777E17"/>
    <w:rsid w:val="00781169"/>
    <w:rsid w:val="00794D9A"/>
    <w:rsid w:val="0079509C"/>
    <w:rsid w:val="0079600A"/>
    <w:rsid w:val="007967EC"/>
    <w:rsid w:val="00796DB4"/>
    <w:rsid w:val="007A0365"/>
    <w:rsid w:val="007A4748"/>
    <w:rsid w:val="007B2218"/>
    <w:rsid w:val="007B3EB5"/>
    <w:rsid w:val="007B4647"/>
    <w:rsid w:val="007B5589"/>
    <w:rsid w:val="007B9DB4"/>
    <w:rsid w:val="007C1D14"/>
    <w:rsid w:val="007C20FD"/>
    <w:rsid w:val="007C211A"/>
    <w:rsid w:val="007C41BB"/>
    <w:rsid w:val="007C4D02"/>
    <w:rsid w:val="007C529B"/>
    <w:rsid w:val="007D0E4A"/>
    <w:rsid w:val="007D336D"/>
    <w:rsid w:val="007D3B39"/>
    <w:rsid w:val="007E22D0"/>
    <w:rsid w:val="007E4D60"/>
    <w:rsid w:val="007E550C"/>
    <w:rsid w:val="007E7EF4"/>
    <w:rsid w:val="007F570D"/>
    <w:rsid w:val="0080266A"/>
    <w:rsid w:val="00803503"/>
    <w:rsid w:val="00804AB6"/>
    <w:rsid w:val="00804B06"/>
    <w:rsid w:val="0081010C"/>
    <w:rsid w:val="008119CB"/>
    <w:rsid w:val="0081575B"/>
    <w:rsid w:val="00817ADE"/>
    <w:rsid w:val="00817E92"/>
    <w:rsid w:val="008242A0"/>
    <w:rsid w:val="008252E1"/>
    <w:rsid w:val="00830E5F"/>
    <w:rsid w:val="008329B4"/>
    <w:rsid w:val="0083638A"/>
    <w:rsid w:val="008403ED"/>
    <w:rsid w:val="00847374"/>
    <w:rsid w:val="008475CD"/>
    <w:rsid w:val="00847A4D"/>
    <w:rsid w:val="00850A15"/>
    <w:rsid w:val="00853184"/>
    <w:rsid w:val="008560DE"/>
    <w:rsid w:val="00857258"/>
    <w:rsid w:val="00857622"/>
    <w:rsid w:val="00864C23"/>
    <w:rsid w:val="0086C48C"/>
    <w:rsid w:val="008710F3"/>
    <w:rsid w:val="008756A2"/>
    <w:rsid w:val="008773FD"/>
    <w:rsid w:val="00877AFF"/>
    <w:rsid w:val="00880891"/>
    <w:rsid w:val="00883CDE"/>
    <w:rsid w:val="00887874"/>
    <w:rsid w:val="0089131E"/>
    <w:rsid w:val="00894EB6"/>
    <w:rsid w:val="0089741A"/>
    <w:rsid w:val="008A3255"/>
    <w:rsid w:val="008A3623"/>
    <w:rsid w:val="008A516C"/>
    <w:rsid w:val="008A7A04"/>
    <w:rsid w:val="008B1CA4"/>
    <w:rsid w:val="008B37EA"/>
    <w:rsid w:val="008B4D7E"/>
    <w:rsid w:val="008B539D"/>
    <w:rsid w:val="008B5C7E"/>
    <w:rsid w:val="008C17E6"/>
    <w:rsid w:val="008C2484"/>
    <w:rsid w:val="008C3782"/>
    <w:rsid w:val="008C5856"/>
    <w:rsid w:val="008D0022"/>
    <w:rsid w:val="008D094A"/>
    <w:rsid w:val="008D0F6A"/>
    <w:rsid w:val="008D4E4E"/>
    <w:rsid w:val="008D5022"/>
    <w:rsid w:val="008D52A9"/>
    <w:rsid w:val="008E01D4"/>
    <w:rsid w:val="008E71C4"/>
    <w:rsid w:val="008E7F1C"/>
    <w:rsid w:val="008F06FD"/>
    <w:rsid w:val="008F5E25"/>
    <w:rsid w:val="008F620D"/>
    <w:rsid w:val="008F7763"/>
    <w:rsid w:val="00902C49"/>
    <w:rsid w:val="00903292"/>
    <w:rsid w:val="00903D94"/>
    <w:rsid w:val="00911101"/>
    <w:rsid w:val="00912E81"/>
    <w:rsid w:val="00913331"/>
    <w:rsid w:val="00913628"/>
    <w:rsid w:val="00914F5C"/>
    <w:rsid w:val="00917A9F"/>
    <w:rsid w:val="009216F6"/>
    <w:rsid w:val="0092313C"/>
    <w:rsid w:val="00923F9C"/>
    <w:rsid w:val="00925F3F"/>
    <w:rsid w:val="00926FF9"/>
    <w:rsid w:val="009342F7"/>
    <w:rsid w:val="009347FF"/>
    <w:rsid w:val="009407AC"/>
    <w:rsid w:val="00940987"/>
    <w:rsid w:val="009411CE"/>
    <w:rsid w:val="009414FD"/>
    <w:rsid w:val="009430FC"/>
    <w:rsid w:val="009479D8"/>
    <w:rsid w:val="0095127D"/>
    <w:rsid w:val="009513DF"/>
    <w:rsid w:val="0095352F"/>
    <w:rsid w:val="0095473E"/>
    <w:rsid w:val="0095717D"/>
    <w:rsid w:val="009578F5"/>
    <w:rsid w:val="00957EBF"/>
    <w:rsid w:val="00960627"/>
    <w:rsid w:val="00965034"/>
    <w:rsid w:val="00970B64"/>
    <w:rsid w:val="00983EC4"/>
    <w:rsid w:val="0098400E"/>
    <w:rsid w:val="00985A27"/>
    <w:rsid w:val="00990CB3"/>
    <w:rsid w:val="0099248D"/>
    <w:rsid w:val="00995E80"/>
    <w:rsid w:val="009A05EA"/>
    <w:rsid w:val="009A0796"/>
    <w:rsid w:val="009A09D1"/>
    <w:rsid w:val="009A26C7"/>
    <w:rsid w:val="009B135A"/>
    <w:rsid w:val="009B2897"/>
    <w:rsid w:val="009B2A6E"/>
    <w:rsid w:val="009B5DDC"/>
    <w:rsid w:val="009C208E"/>
    <w:rsid w:val="009D43B5"/>
    <w:rsid w:val="009D50BC"/>
    <w:rsid w:val="009D67DD"/>
    <w:rsid w:val="009D69AB"/>
    <w:rsid w:val="009D7629"/>
    <w:rsid w:val="009E1D0B"/>
    <w:rsid w:val="009E2992"/>
    <w:rsid w:val="009E3332"/>
    <w:rsid w:val="009E5ED5"/>
    <w:rsid w:val="009F05BF"/>
    <w:rsid w:val="009F420D"/>
    <w:rsid w:val="009F67D8"/>
    <w:rsid w:val="00A0039B"/>
    <w:rsid w:val="00A02CAA"/>
    <w:rsid w:val="00A03B83"/>
    <w:rsid w:val="00A04210"/>
    <w:rsid w:val="00A051A0"/>
    <w:rsid w:val="00A071E3"/>
    <w:rsid w:val="00A109C0"/>
    <w:rsid w:val="00A11E77"/>
    <w:rsid w:val="00A14F5F"/>
    <w:rsid w:val="00A17E00"/>
    <w:rsid w:val="00A229C7"/>
    <w:rsid w:val="00A257D8"/>
    <w:rsid w:val="00A25F83"/>
    <w:rsid w:val="00A2644E"/>
    <w:rsid w:val="00A26E3F"/>
    <w:rsid w:val="00A30BD5"/>
    <w:rsid w:val="00A3481A"/>
    <w:rsid w:val="00A36965"/>
    <w:rsid w:val="00A37782"/>
    <w:rsid w:val="00A37DDF"/>
    <w:rsid w:val="00A40382"/>
    <w:rsid w:val="00A454A7"/>
    <w:rsid w:val="00A52C36"/>
    <w:rsid w:val="00A5453E"/>
    <w:rsid w:val="00A551C0"/>
    <w:rsid w:val="00A55C70"/>
    <w:rsid w:val="00A56108"/>
    <w:rsid w:val="00A60018"/>
    <w:rsid w:val="00A71A1C"/>
    <w:rsid w:val="00A7768F"/>
    <w:rsid w:val="00A826ED"/>
    <w:rsid w:val="00A909AC"/>
    <w:rsid w:val="00A91120"/>
    <w:rsid w:val="00A91DEF"/>
    <w:rsid w:val="00A9228D"/>
    <w:rsid w:val="00A9741B"/>
    <w:rsid w:val="00AA0D55"/>
    <w:rsid w:val="00AA6C18"/>
    <w:rsid w:val="00AA6EE1"/>
    <w:rsid w:val="00AA7E2D"/>
    <w:rsid w:val="00AB013F"/>
    <w:rsid w:val="00AB4505"/>
    <w:rsid w:val="00AB7DC0"/>
    <w:rsid w:val="00AC124C"/>
    <w:rsid w:val="00AC6495"/>
    <w:rsid w:val="00AD0BFD"/>
    <w:rsid w:val="00AD0E49"/>
    <w:rsid w:val="00AD3D84"/>
    <w:rsid w:val="00AD73BD"/>
    <w:rsid w:val="00AE117B"/>
    <w:rsid w:val="00AE1502"/>
    <w:rsid w:val="00AE2C09"/>
    <w:rsid w:val="00AE4248"/>
    <w:rsid w:val="00AE4FE8"/>
    <w:rsid w:val="00AE509C"/>
    <w:rsid w:val="00AE62FA"/>
    <w:rsid w:val="00AF1A5A"/>
    <w:rsid w:val="00AF235B"/>
    <w:rsid w:val="00AF468B"/>
    <w:rsid w:val="00AFEAE9"/>
    <w:rsid w:val="00B0162C"/>
    <w:rsid w:val="00B02A53"/>
    <w:rsid w:val="00B05491"/>
    <w:rsid w:val="00B11EE8"/>
    <w:rsid w:val="00B12D87"/>
    <w:rsid w:val="00B1358B"/>
    <w:rsid w:val="00B153E2"/>
    <w:rsid w:val="00B20282"/>
    <w:rsid w:val="00B24625"/>
    <w:rsid w:val="00B2598E"/>
    <w:rsid w:val="00B26F15"/>
    <w:rsid w:val="00B321E9"/>
    <w:rsid w:val="00B34C92"/>
    <w:rsid w:val="00B356C5"/>
    <w:rsid w:val="00B37CF5"/>
    <w:rsid w:val="00B40090"/>
    <w:rsid w:val="00B43B02"/>
    <w:rsid w:val="00B46E6E"/>
    <w:rsid w:val="00B472E8"/>
    <w:rsid w:val="00B657B9"/>
    <w:rsid w:val="00B7013B"/>
    <w:rsid w:val="00B76FD1"/>
    <w:rsid w:val="00B81A88"/>
    <w:rsid w:val="00B822B3"/>
    <w:rsid w:val="00B8251F"/>
    <w:rsid w:val="00B83D20"/>
    <w:rsid w:val="00B85356"/>
    <w:rsid w:val="00B86B06"/>
    <w:rsid w:val="00B901D0"/>
    <w:rsid w:val="00B92744"/>
    <w:rsid w:val="00BA012D"/>
    <w:rsid w:val="00BA3473"/>
    <w:rsid w:val="00BA5477"/>
    <w:rsid w:val="00BB29AA"/>
    <w:rsid w:val="00BB6FD5"/>
    <w:rsid w:val="00BB7F49"/>
    <w:rsid w:val="00BC6911"/>
    <w:rsid w:val="00BD017A"/>
    <w:rsid w:val="00BD343A"/>
    <w:rsid w:val="00BE5A7F"/>
    <w:rsid w:val="00BE6DFF"/>
    <w:rsid w:val="00BE71A0"/>
    <w:rsid w:val="00BE7CBC"/>
    <w:rsid w:val="00BF4CC7"/>
    <w:rsid w:val="00BF5D98"/>
    <w:rsid w:val="00C020E3"/>
    <w:rsid w:val="00C02821"/>
    <w:rsid w:val="00C03A83"/>
    <w:rsid w:val="00C051DD"/>
    <w:rsid w:val="00C07B1C"/>
    <w:rsid w:val="00C141ED"/>
    <w:rsid w:val="00C14BDF"/>
    <w:rsid w:val="00C15BC2"/>
    <w:rsid w:val="00C167DD"/>
    <w:rsid w:val="00C20669"/>
    <w:rsid w:val="00C23347"/>
    <w:rsid w:val="00C311AB"/>
    <w:rsid w:val="00C33B72"/>
    <w:rsid w:val="00C37046"/>
    <w:rsid w:val="00C4077E"/>
    <w:rsid w:val="00C47800"/>
    <w:rsid w:val="00C47AED"/>
    <w:rsid w:val="00C47C93"/>
    <w:rsid w:val="00C50D2B"/>
    <w:rsid w:val="00C53BC7"/>
    <w:rsid w:val="00C543DB"/>
    <w:rsid w:val="00C56298"/>
    <w:rsid w:val="00C5763F"/>
    <w:rsid w:val="00C60A1A"/>
    <w:rsid w:val="00C65489"/>
    <w:rsid w:val="00C71630"/>
    <w:rsid w:val="00C7187B"/>
    <w:rsid w:val="00C72767"/>
    <w:rsid w:val="00C7444E"/>
    <w:rsid w:val="00C774CE"/>
    <w:rsid w:val="00C81E77"/>
    <w:rsid w:val="00C833F4"/>
    <w:rsid w:val="00C86EEB"/>
    <w:rsid w:val="00C870ED"/>
    <w:rsid w:val="00C9053D"/>
    <w:rsid w:val="00C90790"/>
    <w:rsid w:val="00C91397"/>
    <w:rsid w:val="00C91B33"/>
    <w:rsid w:val="00C92FC3"/>
    <w:rsid w:val="00C960D0"/>
    <w:rsid w:val="00CA0D81"/>
    <w:rsid w:val="00CA2BC6"/>
    <w:rsid w:val="00CA5CA9"/>
    <w:rsid w:val="00CA6CCE"/>
    <w:rsid w:val="00CA7A70"/>
    <w:rsid w:val="00CB401A"/>
    <w:rsid w:val="00CB5F9D"/>
    <w:rsid w:val="00CB76D4"/>
    <w:rsid w:val="00CB7820"/>
    <w:rsid w:val="00CC13CC"/>
    <w:rsid w:val="00CC4710"/>
    <w:rsid w:val="00CC4A11"/>
    <w:rsid w:val="00CC7980"/>
    <w:rsid w:val="00CE09D4"/>
    <w:rsid w:val="00CE2197"/>
    <w:rsid w:val="00CE4082"/>
    <w:rsid w:val="00CE468C"/>
    <w:rsid w:val="00CE5F9F"/>
    <w:rsid w:val="00CE6875"/>
    <w:rsid w:val="00CE6B83"/>
    <w:rsid w:val="00CE6DE3"/>
    <w:rsid w:val="00CE6FD4"/>
    <w:rsid w:val="00CF21D1"/>
    <w:rsid w:val="00D03005"/>
    <w:rsid w:val="00D06116"/>
    <w:rsid w:val="00D07865"/>
    <w:rsid w:val="00D10CFE"/>
    <w:rsid w:val="00D11458"/>
    <w:rsid w:val="00D13104"/>
    <w:rsid w:val="00D141F0"/>
    <w:rsid w:val="00D20562"/>
    <w:rsid w:val="00D2378B"/>
    <w:rsid w:val="00D238EB"/>
    <w:rsid w:val="00D3038B"/>
    <w:rsid w:val="00D30E0F"/>
    <w:rsid w:val="00D32111"/>
    <w:rsid w:val="00D34F0A"/>
    <w:rsid w:val="00D36987"/>
    <w:rsid w:val="00D40F7E"/>
    <w:rsid w:val="00D41484"/>
    <w:rsid w:val="00D43986"/>
    <w:rsid w:val="00D441F7"/>
    <w:rsid w:val="00D46608"/>
    <w:rsid w:val="00D4676F"/>
    <w:rsid w:val="00D61A3D"/>
    <w:rsid w:val="00D7147B"/>
    <w:rsid w:val="00D76391"/>
    <w:rsid w:val="00D843AE"/>
    <w:rsid w:val="00D86402"/>
    <w:rsid w:val="00D87B6F"/>
    <w:rsid w:val="00D91968"/>
    <w:rsid w:val="00D920D5"/>
    <w:rsid w:val="00D9371B"/>
    <w:rsid w:val="00D9467B"/>
    <w:rsid w:val="00D949AB"/>
    <w:rsid w:val="00D95846"/>
    <w:rsid w:val="00D95BA2"/>
    <w:rsid w:val="00DA04F3"/>
    <w:rsid w:val="00DA1C48"/>
    <w:rsid w:val="00DA2DDC"/>
    <w:rsid w:val="00DA3B99"/>
    <w:rsid w:val="00DA47B7"/>
    <w:rsid w:val="00DB0257"/>
    <w:rsid w:val="00DB2822"/>
    <w:rsid w:val="00DB4B63"/>
    <w:rsid w:val="00DB78EF"/>
    <w:rsid w:val="00DC787B"/>
    <w:rsid w:val="00DD1DA8"/>
    <w:rsid w:val="00DD605D"/>
    <w:rsid w:val="00DE2531"/>
    <w:rsid w:val="00DE46DF"/>
    <w:rsid w:val="00DE5867"/>
    <w:rsid w:val="00DE73D7"/>
    <w:rsid w:val="00DE7A3E"/>
    <w:rsid w:val="00DF2225"/>
    <w:rsid w:val="00DF49E0"/>
    <w:rsid w:val="00DF6774"/>
    <w:rsid w:val="00E0180A"/>
    <w:rsid w:val="00E01DE0"/>
    <w:rsid w:val="00E01E7B"/>
    <w:rsid w:val="00E06958"/>
    <w:rsid w:val="00E1191B"/>
    <w:rsid w:val="00E1260B"/>
    <w:rsid w:val="00E25EEF"/>
    <w:rsid w:val="00E27D4F"/>
    <w:rsid w:val="00E52926"/>
    <w:rsid w:val="00E530E1"/>
    <w:rsid w:val="00E7053D"/>
    <w:rsid w:val="00E713DC"/>
    <w:rsid w:val="00E72E23"/>
    <w:rsid w:val="00E74A56"/>
    <w:rsid w:val="00E7684A"/>
    <w:rsid w:val="00E76BA3"/>
    <w:rsid w:val="00E77490"/>
    <w:rsid w:val="00E80BB7"/>
    <w:rsid w:val="00E82087"/>
    <w:rsid w:val="00E90896"/>
    <w:rsid w:val="00E90A5B"/>
    <w:rsid w:val="00E95B49"/>
    <w:rsid w:val="00E97C9A"/>
    <w:rsid w:val="00EA1A5A"/>
    <w:rsid w:val="00EA4B05"/>
    <w:rsid w:val="00EB1C0B"/>
    <w:rsid w:val="00EC2997"/>
    <w:rsid w:val="00EC2B5A"/>
    <w:rsid w:val="00EC9593"/>
    <w:rsid w:val="00ED1D6F"/>
    <w:rsid w:val="00ED328F"/>
    <w:rsid w:val="00ED762F"/>
    <w:rsid w:val="00EE1476"/>
    <w:rsid w:val="00EF2D48"/>
    <w:rsid w:val="00F06B9E"/>
    <w:rsid w:val="00F13E9A"/>
    <w:rsid w:val="00F2529B"/>
    <w:rsid w:val="00F27721"/>
    <w:rsid w:val="00F30A88"/>
    <w:rsid w:val="00F31267"/>
    <w:rsid w:val="00F31F7F"/>
    <w:rsid w:val="00F35D45"/>
    <w:rsid w:val="00F3726A"/>
    <w:rsid w:val="00F412CE"/>
    <w:rsid w:val="00F43881"/>
    <w:rsid w:val="00F43ED0"/>
    <w:rsid w:val="00F44ED7"/>
    <w:rsid w:val="00F45B31"/>
    <w:rsid w:val="00F500A4"/>
    <w:rsid w:val="00F500F9"/>
    <w:rsid w:val="00F509A4"/>
    <w:rsid w:val="00F54A68"/>
    <w:rsid w:val="00F54C62"/>
    <w:rsid w:val="00F55910"/>
    <w:rsid w:val="00F56981"/>
    <w:rsid w:val="00F6025B"/>
    <w:rsid w:val="00F62A3A"/>
    <w:rsid w:val="00F6392E"/>
    <w:rsid w:val="00F63B39"/>
    <w:rsid w:val="00F643D2"/>
    <w:rsid w:val="00F66B2D"/>
    <w:rsid w:val="00F67350"/>
    <w:rsid w:val="00F72E00"/>
    <w:rsid w:val="00F74716"/>
    <w:rsid w:val="00F748CE"/>
    <w:rsid w:val="00F769FC"/>
    <w:rsid w:val="00F76F5E"/>
    <w:rsid w:val="00F806A2"/>
    <w:rsid w:val="00F83721"/>
    <w:rsid w:val="00F86CE4"/>
    <w:rsid w:val="00F87FAB"/>
    <w:rsid w:val="00F9018B"/>
    <w:rsid w:val="00F91F23"/>
    <w:rsid w:val="00F97C8A"/>
    <w:rsid w:val="00FA0B23"/>
    <w:rsid w:val="00FA7899"/>
    <w:rsid w:val="00FB34FF"/>
    <w:rsid w:val="00FB5056"/>
    <w:rsid w:val="00FC081A"/>
    <w:rsid w:val="00FC5005"/>
    <w:rsid w:val="00FC6284"/>
    <w:rsid w:val="00FC6AA5"/>
    <w:rsid w:val="00FC7B53"/>
    <w:rsid w:val="00FD28E0"/>
    <w:rsid w:val="00FD4D2F"/>
    <w:rsid w:val="00FE284B"/>
    <w:rsid w:val="00FF180D"/>
    <w:rsid w:val="01249883"/>
    <w:rsid w:val="0158351E"/>
    <w:rsid w:val="015942B6"/>
    <w:rsid w:val="01741DD5"/>
    <w:rsid w:val="01A16D66"/>
    <w:rsid w:val="01A19BA6"/>
    <w:rsid w:val="01BC4870"/>
    <w:rsid w:val="01BF02AE"/>
    <w:rsid w:val="01F19C1A"/>
    <w:rsid w:val="0253703C"/>
    <w:rsid w:val="02555DCA"/>
    <w:rsid w:val="02751AAE"/>
    <w:rsid w:val="02871405"/>
    <w:rsid w:val="0294B67B"/>
    <w:rsid w:val="02A6E144"/>
    <w:rsid w:val="02CA4AFC"/>
    <w:rsid w:val="02E8DB46"/>
    <w:rsid w:val="0301A6DE"/>
    <w:rsid w:val="030D5D39"/>
    <w:rsid w:val="033D8E48"/>
    <w:rsid w:val="03764D90"/>
    <w:rsid w:val="038089FE"/>
    <w:rsid w:val="039EDFBF"/>
    <w:rsid w:val="046D37B2"/>
    <w:rsid w:val="04ABF6EA"/>
    <w:rsid w:val="04B5F20C"/>
    <w:rsid w:val="04C930D6"/>
    <w:rsid w:val="0504FD4B"/>
    <w:rsid w:val="05171E14"/>
    <w:rsid w:val="05820850"/>
    <w:rsid w:val="05C368DC"/>
    <w:rsid w:val="060A1910"/>
    <w:rsid w:val="062533F8"/>
    <w:rsid w:val="068146E1"/>
    <w:rsid w:val="06A3B479"/>
    <w:rsid w:val="06C2282A"/>
    <w:rsid w:val="06C8DCFB"/>
    <w:rsid w:val="06E3D3CB"/>
    <w:rsid w:val="0727356F"/>
    <w:rsid w:val="074C15A4"/>
    <w:rsid w:val="07640692"/>
    <w:rsid w:val="0812DE5F"/>
    <w:rsid w:val="082C5689"/>
    <w:rsid w:val="08703066"/>
    <w:rsid w:val="0873ABA8"/>
    <w:rsid w:val="08A8161C"/>
    <w:rsid w:val="0962633E"/>
    <w:rsid w:val="09F03EA7"/>
    <w:rsid w:val="0A967CE4"/>
    <w:rsid w:val="0ABE19E8"/>
    <w:rsid w:val="0ACC0357"/>
    <w:rsid w:val="0AF0B6F6"/>
    <w:rsid w:val="0B5E04EB"/>
    <w:rsid w:val="0B9D6AE7"/>
    <w:rsid w:val="0BB926E5"/>
    <w:rsid w:val="0BE528C5"/>
    <w:rsid w:val="0C56A907"/>
    <w:rsid w:val="0C9C4040"/>
    <w:rsid w:val="0CF9BBB7"/>
    <w:rsid w:val="0D3F8EED"/>
    <w:rsid w:val="0D510E42"/>
    <w:rsid w:val="0D7BCBE8"/>
    <w:rsid w:val="0D7E1B07"/>
    <w:rsid w:val="0DB0C6B8"/>
    <w:rsid w:val="0DE0F243"/>
    <w:rsid w:val="0E121DE6"/>
    <w:rsid w:val="0E19F705"/>
    <w:rsid w:val="0E24A82D"/>
    <w:rsid w:val="0E3B6A60"/>
    <w:rsid w:val="0E61E28C"/>
    <w:rsid w:val="0E7525F6"/>
    <w:rsid w:val="0E8B00C4"/>
    <w:rsid w:val="0ED69935"/>
    <w:rsid w:val="0EEA0FE0"/>
    <w:rsid w:val="0EFAF45B"/>
    <w:rsid w:val="0F8C15C0"/>
    <w:rsid w:val="0FD32AAE"/>
    <w:rsid w:val="100CBF50"/>
    <w:rsid w:val="10179DBE"/>
    <w:rsid w:val="102F0878"/>
    <w:rsid w:val="104D9395"/>
    <w:rsid w:val="107421E5"/>
    <w:rsid w:val="107C8203"/>
    <w:rsid w:val="10BBA68D"/>
    <w:rsid w:val="10C84621"/>
    <w:rsid w:val="10CBC014"/>
    <w:rsid w:val="10D43D64"/>
    <w:rsid w:val="11055FF1"/>
    <w:rsid w:val="1116EED6"/>
    <w:rsid w:val="118AF8C8"/>
    <w:rsid w:val="119D21AA"/>
    <w:rsid w:val="11BC7EBF"/>
    <w:rsid w:val="11CBB35E"/>
    <w:rsid w:val="11EBF83D"/>
    <w:rsid w:val="12176105"/>
    <w:rsid w:val="1239C9DF"/>
    <w:rsid w:val="128CD8F8"/>
    <w:rsid w:val="12D066D3"/>
    <w:rsid w:val="12D07743"/>
    <w:rsid w:val="131908A2"/>
    <w:rsid w:val="13669E41"/>
    <w:rsid w:val="138174C9"/>
    <w:rsid w:val="1385B965"/>
    <w:rsid w:val="13E4C89D"/>
    <w:rsid w:val="140C0F35"/>
    <w:rsid w:val="14107EE4"/>
    <w:rsid w:val="1413E855"/>
    <w:rsid w:val="144343A8"/>
    <w:rsid w:val="1452C0D6"/>
    <w:rsid w:val="145F7EF1"/>
    <w:rsid w:val="146129B1"/>
    <w:rsid w:val="1493974E"/>
    <w:rsid w:val="14A6210E"/>
    <w:rsid w:val="14FAFE2D"/>
    <w:rsid w:val="158FC3F4"/>
    <w:rsid w:val="15C6BF7E"/>
    <w:rsid w:val="15E9DC89"/>
    <w:rsid w:val="15ECAF52"/>
    <w:rsid w:val="1601015C"/>
    <w:rsid w:val="160712BD"/>
    <w:rsid w:val="161AEEC7"/>
    <w:rsid w:val="16215F6F"/>
    <w:rsid w:val="163E8CE8"/>
    <w:rsid w:val="1669C554"/>
    <w:rsid w:val="16829418"/>
    <w:rsid w:val="169612A9"/>
    <w:rsid w:val="16A1542B"/>
    <w:rsid w:val="16A1D59B"/>
    <w:rsid w:val="16CAB02C"/>
    <w:rsid w:val="16D621DD"/>
    <w:rsid w:val="16DA54A8"/>
    <w:rsid w:val="16FEE874"/>
    <w:rsid w:val="17147EC4"/>
    <w:rsid w:val="17432C50"/>
    <w:rsid w:val="17C997A6"/>
    <w:rsid w:val="17E36180"/>
    <w:rsid w:val="17EA9F1A"/>
    <w:rsid w:val="1826520A"/>
    <w:rsid w:val="18272E18"/>
    <w:rsid w:val="182ADDE9"/>
    <w:rsid w:val="1830CFD8"/>
    <w:rsid w:val="187F0B0E"/>
    <w:rsid w:val="188C3E98"/>
    <w:rsid w:val="18968CA6"/>
    <w:rsid w:val="189DC0DF"/>
    <w:rsid w:val="18A52521"/>
    <w:rsid w:val="18C326A3"/>
    <w:rsid w:val="191A6786"/>
    <w:rsid w:val="19351B78"/>
    <w:rsid w:val="1967C116"/>
    <w:rsid w:val="19F0960F"/>
    <w:rsid w:val="1AE4DB9D"/>
    <w:rsid w:val="1B04CE45"/>
    <w:rsid w:val="1B0D5416"/>
    <w:rsid w:val="1B392464"/>
    <w:rsid w:val="1B3DD520"/>
    <w:rsid w:val="1B69E456"/>
    <w:rsid w:val="1B821991"/>
    <w:rsid w:val="1BA33231"/>
    <w:rsid w:val="1BED26E8"/>
    <w:rsid w:val="1C2A2463"/>
    <w:rsid w:val="1C63083B"/>
    <w:rsid w:val="1C6E2372"/>
    <w:rsid w:val="1C9482E9"/>
    <w:rsid w:val="1CA7DC66"/>
    <w:rsid w:val="1CDFF81C"/>
    <w:rsid w:val="1D025C5E"/>
    <w:rsid w:val="1D1E13C2"/>
    <w:rsid w:val="1D738109"/>
    <w:rsid w:val="1D85E8EB"/>
    <w:rsid w:val="1DDEDE85"/>
    <w:rsid w:val="1DF9D652"/>
    <w:rsid w:val="1DFED89C"/>
    <w:rsid w:val="1E38A469"/>
    <w:rsid w:val="1E917A85"/>
    <w:rsid w:val="1EA47195"/>
    <w:rsid w:val="1ED6950A"/>
    <w:rsid w:val="1EF990D9"/>
    <w:rsid w:val="1F003987"/>
    <w:rsid w:val="1F081536"/>
    <w:rsid w:val="1F550E1C"/>
    <w:rsid w:val="1F7D6837"/>
    <w:rsid w:val="1F927049"/>
    <w:rsid w:val="1FB2E03A"/>
    <w:rsid w:val="1FB7B789"/>
    <w:rsid w:val="1FBDB661"/>
    <w:rsid w:val="1FE485EC"/>
    <w:rsid w:val="20364CC1"/>
    <w:rsid w:val="20653A0F"/>
    <w:rsid w:val="207053D0"/>
    <w:rsid w:val="208E03EB"/>
    <w:rsid w:val="2093814B"/>
    <w:rsid w:val="209AE2C5"/>
    <w:rsid w:val="20B7502F"/>
    <w:rsid w:val="20DB9CD0"/>
    <w:rsid w:val="20EDAAD5"/>
    <w:rsid w:val="21272FE0"/>
    <w:rsid w:val="2169262F"/>
    <w:rsid w:val="218A55E9"/>
    <w:rsid w:val="219F3D12"/>
    <w:rsid w:val="21BF8E69"/>
    <w:rsid w:val="21E17FAE"/>
    <w:rsid w:val="221571E7"/>
    <w:rsid w:val="221E83BC"/>
    <w:rsid w:val="224D4115"/>
    <w:rsid w:val="226B307C"/>
    <w:rsid w:val="22B2210A"/>
    <w:rsid w:val="22BCF405"/>
    <w:rsid w:val="22E4A9F3"/>
    <w:rsid w:val="2329EF11"/>
    <w:rsid w:val="232F5344"/>
    <w:rsid w:val="233BA30B"/>
    <w:rsid w:val="234F2731"/>
    <w:rsid w:val="23CF2A60"/>
    <w:rsid w:val="23F339D2"/>
    <w:rsid w:val="23F534DC"/>
    <w:rsid w:val="23F5C89E"/>
    <w:rsid w:val="240958E7"/>
    <w:rsid w:val="240B0801"/>
    <w:rsid w:val="24335E18"/>
    <w:rsid w:val="243411A2"/>
    <w:rsid w:val="243A2ACC"/>
    <w:rsid w:val="244569C6"/>
    <w:rsid w:val="245557E2"/>
    <w:rsid w:val="24833893"/>
    <w:rsid w:val="24B4B838"/>
    <w:rsid w:val="24D232F0"/>
    <w:rsid w:val="24D471D7"/>
    <w:rsid w:val="24FF6509"/>
    <w:rsid w:val="25334D49"/>
    <w:rsid w:val="2534F7E0"/>
    <w:rsid w:val="254130A8"/>
    <w:rsid w:val="2583B205"/>
    <w:rsid w:val="2587AB42"/>
    <w:rsid w:val="2598CDDC"/>
    <w:rsid w:val="25EE19F1"/>
    <w:rsid w:val="26723085"/>
    <w:rsid w:val="26E4EBC7"/>
    <w:rsid w:val="26EEFB72"/>
    <w:rsid w:val="272179AA"/>
    <w:rsid w:val="2741288F"/>
    <w:rsid w:val="27892ADF"/>
    <w:rsid w:val="27B65AF4"/>
    <w:rsid w:val="286D61EF"/>
    <w:rsid w:val="2892CE1E"/>
    <w:rsid w:val="2906B00B"/>
    <w:rsid w:val="292424D2"/>
    <w:rsid w:val="293F08DE"/>
    <w:rsid w:val="293F53F2"/>
    <w:rsid w:val="2953F423"/>
    <w:rsid w:val="296BCC80"/>
    <w:rsid w:val="29A808CB"/>
    <w:rsid w:val="2A302DC6"/>
    <w:rsid w:val="2B0DE450"/>
    <w:rsid w:val="2B3B5BEA"/>
    <w:rsid w:val="2B5F51FB"/>
    <w:rsid w:val="2BB38A89"/>
    <w:rsid w:val="2BCB647F"/>
    <w:rsid w:val="2BE2B895"/>
    <w:rsid w:val="2C2BEE96"/>
    <w:rsid w:val="2C31F1A1"/>
    <w:rsid w:val="2C54B276"/>
    <w:rsid w:val="2C80C076"/>
    <w:rsid w:val="2CC74ECB"/>
    <w:rsid w:val="2D2F531A"/>
    <w:rsid w:val="2D789CEC"/>
    <w:rsid w:val="2D928F39"/>
    <w:rsid w:val="2DBCE520"/>
    <w:rsid w:val="2DC9AC83"/>
    <w:rsid w:val="2DF32910"/>
    <w:rsid w:val="2E06E6A7"/>
    <w:rsid w:val="2E247D91"/>
    <w:rsid w:val="2EB44DF1"/>
    <w:rsid w:val="2ECF891C"/>
    <w:rsid w:val="2F1947F9"/>
    <w:rsid w:val="2F37CB2E"/>
    <w:rsid w:val="2F51BAC3"/>
    <w:rsid w:val="2F6BBE55"/>
    <w:rsid w:val="2FC81149"/>
    <w:rsid w:val="3006BC1E"/>
    <w:rsid w:val="300A7B04"/>
    <w:rsid w:val="3017E35D"/>
    <w:rsid w:val="305BCB70"/>
    <w:rsid w:val="3064C017"/>
    <w:rsid w:val="3088BE81"/>
    <w:rsid w:val="30E0DEFB"/>
    <w:rsid w:val="316EDE6C"/>
    <w:rsid w:val="3179FFD6"/>
    <w:rsid w:val="31D10A78"/>
    <w:rsid w:val="322DFA1D"/>
    <w:rsid w:val="32526076"/>
    <w:rsid w:val="329B28B7"/>
    <w:rsid w:val="329D0098"/>
    <w:rsid w:val="3366ECF6"/>
    <w:rsid w:val="33B20356"/>
    <w:rsid w:val="33B7E5B1"/>
    <w:rsid w:val="343E6F30"/>
    <w:rsid w:val="3451429E"/>
    <w:rsid w:val="347E6E95"/>
    <w:rsid w:val="348DE744"/>
    <w:rsid w:val="34B08D5A"/>
    <w:rsid w:val="34B9A039"/>
    <w:rsid w:val="34CA0118"/>
    <w:rsid w:val="351D9FF7"/>
    <w:rsid w:val="3553B612"/>
    <w:rsid w:val="35640C37"/>
    <w:rsid w:val="357AD19A"/>
    <w:rsid w:val="3583C8D5"/>
    <w:rsid w:val="3599D9AE"/>
    <w:rsid w:val="3629109A"/>
    <w:rsid w:val="363C115C"/>
    <w:rsid w:val="363D58E0"/>
    <w:rsid w:val="3665597B"/>
    <w:rsid w:val="3686FBD9"/>
    <w:rsid w:val="3689CC12"/>
    <w:rsid w:val="36A40F27"/>
    <w:rsid w:val="36ABEE33"/>
    <w:rsid w:val="36CAA84D"/>
    <w:rsid w:val="36D57617"/>
    <w:rsid w:val="36F6DD31"/>
    <w:rsid w:val="36F73020"/>
    <w:rsid w:val="376318CF"/>
    <w:rsid w:val="378B5CF7"/>
    <w:rsid w:val="37A5CED9"/>
    <w:rsid w:val="37AF98C6"/>
    <w:rsid w:val="37EEF884"/>
    <w:rsid w:val="3855D286"/>
    <w:rsid w:val="38A7128B"/>
    <w:rsid w:val="390745F8"/>
    <w:rsid w:val="390820AF"/>
    <w:rsid w:val="390FA1A1"/>
    <w:rsid w:val="392A87AA"/>
    <w:rsid w:val="39498EB6"/>
    <w:rsid w:val="396750F8"/>
    <w:rsid w:val="39A50E40"/>
    <w:rsid w:val="39ABF737"/>
    <w:rsid w:val="39C892B7"/>
    <w:rsid w:val="39E0BF72"/>
    <w:rsid w:val="3A222835"/>
    <w:rsid w:val="3A29CE89"/>
    <w:rsid w:val="3A3A8493"/>
    <w:rsid w:val="3A48F6D0"/>
    <w:rsid w:val="3A503A7D"/>
    <w:rsid w:val="3A933AB8"/>
    <w:rsid w:val="3B2D9999"/>
    <w:rsid w:val="3B376C6F"/>
    <w:rsid w:val="3B401DDE"/>
    <w:rsid w:val="3B450F3E"/>
    <w:rsid w:val="3BD84D23"/>
    <w:rsid w:val="3BF27177"/>
    <w:rsid w:val="3C26D536"/>
    <w:rsid w:val="3C364323"/>
    <w:rsid w:val="3C67B704"/>
    <w:rsid w:val="3C7F1D4C"/>
    <w:rsid w:val="3CC7E48C"/>
    <w:rsid w:val="3CDB77DC"/>
    <w:rsid w:val="3D0508EF"/>
    <w:rsid w:val="3D1BA8BD"/>
    <w:rsid w:val="3D35230B"/>
    <w:rsid w:val="3D44CF5E"/>
    <w:rsid w:val="3D4DF52B"/>
    <w:rsid w:val="3D71AB06"/>
    <w:rsid w:val="3D7F6B2A"/>
    <w:rsid w:val="3DB2C71C"/>
    <w:rsid w:val="3E0C96E1"/>
    <w:rsid w:val="3E13340A"/>
    <w:rsid w:val="3E1423DD"/>
    <w:rsid w:val="3EB7BA1D"/>
    <w:rsid w:val="3EBAFE58"/>
    <w:rsid w:val="3EBE97A9"/>
    <w:rsid w:val="3ED5BA32"/>
    <w:rsid w:val="3F0489BC"/>
    <w:rsid w:val="3FE1976F"/>
    <w:rsid w:val="3FE879D7"/>
    <w:rsid w:val="3FF7E6B1"/>
    <w:rsid w:val="400725BA"/>
    <w:rsid w:val="400CF31A"/>
    <w:rsid w:val="406A1AC3"/>
    <w:rsid w:val="40725913"/>
    <w:rsid w:val="40768ECF"/>
    <w:rsid w:val="40C238D3"/>
    <w:rsid w:val="40EE7E68"/>
    <w:rsid w:val="411F5E95"/>
    <w:rsid w:val="412299C6"/>
    <w:rsid w:val="4146FFA8"/>
    <w:rsid w:val="414B5249"/>
    <w:rsid w:val="414BC49F"/>
    <w:rsid w:val="4166664F"/>
    <w:rsid w:val="419CFBA8"/>
    <w:rsid w:val="41BD829C"/>
    <w:rsid w:val="41C3CCD5"/>
    <w:rsid w:val="424C7175"/>
    <w:rsid w:val="42551158"/>
    <w:rsid w:val="425ED53A"/>
    <w:rsid w:val="427E2527"/>
    <w:rsid w:val="428614EB"/>
    <w:rsid w:val="42A7F532"/>
    <w:rsid w:val="42E79500"/>
    <w:rsid w:val="42FD0F9C"/>
    <w:rsid w:val="433C0A08"/>
    <w:rsid w:val="43754063"/>
    <w:rsid w:val="43A3EA5C"/>
    <w:rsid w:val="43AEFCFC"/>
    <w:rsid w:val="43F8A91D"/>
    <w:rsid w:val="4418113C"/>
    <w:rsid w:val="448C6BBF"/>
    <w:rsid w:val="44957F4B"/>
    <w:rsid w:val="44D2DABB"/>
    <w:rsid w:val="44D9861C"/>
    <w:rsid w:val="4506EEBC"/>
    <w:rsid w:val="45178D2D"/>
    <w:rsid w:val="45E09EC6"/>
    <w:rsid w:val="4617CADA"/>
    <w:rsid w:val="463E14C2"/>
    <w:rsid w:val="46EE57C8"/>
    <w:rsid w:val="47355E8A"/>
    <w:rsid w:val="4810B7DC"/>
    <w:rsid w:val="4815A11D"/>
    <w:rsid w:val="48216105"/>
    <w:rsid w:val="482D3EEE"/>
    <w:rsid w:val="48355F45"/>
    <w:rsid w:val="4836B846"/>
    <w:rsid w:val="484720D7"/>
    <w:rsid w:val="4848A87B"/>
    <w:rsid w:val="48530DC9"/>
    <w:rsid w:val="48840794"/>
    <w:rsid w:val="4885663C"/>
    <w:rsid w:val="48CAEAF1"/>
    <w:rsid w:val="48E66A5E"/>
    <w:rsid w:val="491D7530"/>
    <w:rsid w:val="4924CC18"/>
    <w:rsid w:val="493CFA69"/>
    <w:rsid w:val="4945378F"/>
    <w:rsid w:val="4959FE1E"/>
    <w:rsid w:val="4994BE4C"/>
    <w:rsid w:val="49DDF059"/>
    <w:rsid w:val="4A0F7CCA"/>
    <w:rsid w:val="4A1DDC0A"/>
    <w:rsid w:val="4A2B7829"/>
    <w:rsid w:val="4A478122"/>
    <w:rsid w:val="4A48C324"/>
    <w:rsid w:val="4A89F856"/>
    <w:rsid w:val="4AFCD71D"/>
    <w:rsid w:val="4AFEAE3F"/>
    <w:rsid w:val="4B203BC0"/>
    <w:rsid w:val="4B637BEB"/>
    <w:rsid w:val="4BE66335"/>
    <w:rsid w:val="4BF4E297"/>
    <w:rsid w:val="4C44BFE4"/>
    <w:rsid w:val="4C499976"/>
    <w:rsid w:val="4C9609ED"/>
    <w:rsid w:val="4C990F86"/>
    <w:rsid w:val="4CB38292"/>
    <w:rsid w:val="4D42E578"/>
    <w:rsid w:val="4D61CCF9"/>
    <w:rsid w:val="4D67BE28"/>
    <w:rsid w:val="4DAAB988"/>
    <w:rsid w:val="4DB48FFA"/>
    <w:rsid w:val="4DF34148"/>
    <w:rsid w:val="4E0AFF0A"/>
    <w:rsid w:val="4E0BED9A"/>
    <w:rsid w:val="4E2AA831"/>
    <w:rsid w:val="4E2D2808"/>
    <w:rsid w:val="4EA88EC5"/>
    <w:rsid w:val="4ED6078B"/>
    <w:rsid w:val="4F1BDD94"/>
    <w:rsid w:val="4F5BAD1B"/>
    <w:rsid w:val="4F61E632"/>
    <w:rsid w:val="4FA00FB6"/>
    <w:rsid w:val="4FD56FCD"/>
    <w:rsid w:val="50066072"/>
    <w:rsid w:val="501E6D27"/>
    <w:rsid w:val="50424BC0"/>
    <w:rsid w:val="50672A24"/>
    <w:rsid w:val="508E5515"/>
    <w:rsid w:val="509C275D"/>
    <w:rsid w:val="50DF3481"/>
    <w:rsid w:val="50E1B269"/>
    <w:rsid w:val="51797C72"/>
    <w:rsid w:val="51949E5F"/>
    <w:rsid w:val="521FC302"/>
    <w:rsid w:val="52383837"/>
    <w:rsid w:val="52A46E80"/>
    <w:rsid w:val="52E7536A"/>
    <w:rsid w:val="5327ED84"/>
    <w:rsid w:val="5357CE2D"/>
    <w:rsid w:val="538A66DB"/>
    <w:rsid w:val="5397188C"/>
    <w:rsid w:val="53B8F93C"/>
    <w:rsid w:val="53BFBA8E"/>
    <w:rsid w:val="53C23FAD"/>
    <w:rsid w:val="53C6D06F"/>
    <w:rsid w:val="53D80ACF"/>
    <w:rsid w:val="54115D7B"/>
    <w:rsid w:val="541F4F24"/>
    <w:rsid w:val="5429BF5F"/>
    <w:rsid w:val="54386203"/>
    <w:rsid w:val="54663947"/>
    <w:rsid w:val="54F06092"/>
    <w:rsid w:val="54FEB0D7"/>
    <w:rsid w:val="5572665F"/>
    <w:rsid w:val="5599165E"/>
    <w:rsid w:val="559AE03C"/>
    <w:rsid w:val="55A4B825"/>
    <w:rsid w:val="55BD1AB6"/>
    <w:rsid w:val="55CEF69E"/>
    <w:rsid w:val="55CF3554"/>
    <w:rsid w:val="561C91B9"/>
    <w:rsid w:val="56240232"/>
    <w:rsid w:val="567C8628"/>
    <w:rsid w:val="568423D0"/>
    <w:rsid w:val="56BC6B23"/>
    <w:rsid w:val="56D4E115"/>
    <w:rsid w:val="56F87970"/>
    <w:rsid w:val="56FC949B"/>
    <w:rsid w:val="5705C6FF"/>
    <w:rsid w:val="573E270F"/>
    <w:rsid w:val="5789E6CC"/>
    <w:rsid w:val="57CA2380"/>
    <w:rsid w:val="57FF2E15"/>
    <w:rsid w:val="581666BE"/>
    <w:rsid w:val="582D5DF9"/>
    <w:rsid w:val="5838A995"/>
    <w:rsid w:val="58465504"/>
    <w:rsid w:val="58ABC483"/>
    <w:rsid w:val="58BFB15C"/>
    <w:rsid w:val="58C2C8E9"/>
    <w:rsid w:val="58E78423"/>
    <w:rsid w:val="5932B0A5"/>
    <w:rsid w:val="595E9E15"/>
    <w:rsid w:val="597CDC2B"/>
    <w:rsid w:val="59F4EAD6"/>
    <w:rsid w:val="5A3AC965"/>
    <w:rsid w:val="5A658109"/>
    <w:rsid w:val="5A659080"/>
    <w:rsid w:val="5A7F5FE0"/>
    <w:rsid w:val="5A94A7CC"/>
    <w:rsid w:val="5B0D2B65"/>
    <w:rsid w:val="5B708CE0"/>
    <w:rsid w:val="5B983638"/>
    <w:rsid w:val="5BB5ADE4"/>
    <w:rsid w:val="5BD34676"/>
    <w:rsid w:val="5BD819EC"/>
    <w:rsid w:val="5BE42279"/>
    <w:rsid w:val="5BE78451"/>
    <w:rsid w:val="5C56C9B6"/>
    <w:rsid w:val="5C70B400"/>
    <w:rsid w:val="5C8BD33D"/>
    <w:rsid w:val="5C90D435"/>
    <w:rsid w:val="5CBD2CF0"/>
    <w:rsid w:val="5CC38E1B"/>
    <w:rsid w:val="5CC4B1DA"/>
    <w:rsid w:val="5CDCB294"/>
    <w:rsid w:val="5CEBA3AF"/>
    <w:rsid w:val="5CFC69E9"/>
    <w:rsid w:val="5D1F9505"/>
    <w:rsid w:val="5D4AB30D"/>
    <w:rsid w:val="5D52CF9C"/>
    <w:rsid w:val="5D55FF1E"/>
    <w:rsid w:val="5DB122BE"/>
    <w:rsid w:val="5DDA9FDE"/>
    <w:rsid w:val="5DDAA274"/>
    <w:rsid w:val="5DECBE1B"/>
    <w:rsid w:val="5E496A7B"/>
    <w:rsid w:val="5E6251FB"/>
    <w:rsid w:val="5E720EEF"/>
    <w:rsid w:val="5E83F875"/>
    <w:rsid w:val="5EBD9B72"/>
    <w:rsid w:val="5F52C1EE"/>
    <w:rsid w:val="5F7B9E34"/>
    <w:rsid w:val="5F8402C3"/>
    <w:rsid w:val="5F8B8820"/>
    <w:rsid w:val="5F99E9E0"/>
    <w:rsid w:val="5F9FB83E"/>
    <w:rsid w:val="5FC52A8C"/>
    <w:rsid w:val="5FC713E7"/>
    <w:rsid w:val="5FD7D1A0"/>
    <w:rsid w:val="5FFA4C84"/>
    <w:rsid w:val="600F8B37"/>
    <w:rsid w:val="6041A5FC"/>
    <w:rsid w:val="60C177EB"/>
    <w:rsid w:val="60C43E90"/>
    <w:rsid w:val="60D63671"/>
    <w:rsid w:val="610EE855"/>
    <w:rsid w:val="6122E0B3"/>
    <w:rsid w:val="61369414"/>
    <w:rsid w:val="613CE1F3"/>
    <w:rsid w:val="6154472B"/>
    <w:rsid w:val="615F4460"/>
    <w:rsid w:val="616564D4"/>
    <w:rsid w:val="61A0562D"/>
    <w:rsid w:val="61AF5D12"/>
    <w:rsid w:val="61D92FD5"/>
    <w:rsid w:val="62126AFD"/>
    <w:rsid w:val="62586428"/>
    <w:rsid w:val="62678CF5"/>
    <w:rsid w:val="62743371"/>
    <w:rsid w:val="627FCD1E"/>
    <w:rsid w:val="629D0C7B"/>
    <w:rsid w:val="63058F39"/>
    <w:rsid w:val="63341A37"/>
    <w:rsid w:val="6357A780"/>
    <w:rsid w:val="6361622F"/>
    <w:rsid w:val="63D07FEC"/>
    <w:rsid w:val="63D6F14F"/>
    <w:rsid w:val="640B8C24"/>
    <w:rsid w:val="641176B8"/>
    <w:rsid w:val="64A71D70"/>
    <w:rsid w:val="64D2C765"/>
    <w:rsid w:val="64D980E3"/>
    <w:rsid w:val="64F826F9"/>
    <w:rsid w:val="651DB0F0"/>
    <w:rsid w:val="6530944A"/>
    <w:rsid w:val="653A65A6"/>
    <w:rsid w:val="6588035A"/>
    <w:rsid w:val="65B49BD7"/>
    <w:rsid w:val="65FB33ED"/>
    <w:rsid w:val="6626DF47"/>
    <w:rsid w:val="663EC034"/>
    <w:rsid w:val="669BB791"/>
    <w:rsid w:val="66A7802B"/>
    <w:rsid w:val="66C65E88"/>
    <w:rsid w:val="66DD4604"/>
    <w:rsid w:val="67182BA1"/>
    <w:rsid w:val="672420CE"/>
    <w:rsid w:val="672657D7"/>
    <w:rsid w:val="676917B5"/>
    <w:rsid w:val="676FA328"/>
    <w:rsid w:val="678CD639"/>
    <w:rsid w:val="679ED8EB"/>
    <w:rsid w:val="679FA147"/>
    <w:rsid w:val="67BC5090"/>
    <w:rsid w:val="6829D10D"/>
    <w:rsid w:val="6831B78A"/>
    <w:rsid w:val="6845C815"/>
    <w:rsid w:val="6850ADD4"/>
    <w:rsid w:val="688E064B"/>
    <w:rsid w:val="688E948D"/>
    <w:rsid w:val="68C062AD"/>
    <w:rsid w:val="68C8A21C"/>
    <w:rsid w:val="68DEE558"/>
    <w:rsid w:val="68E4CE46"/>
    <w:rsid w:val="68E721B9"/>
    <w:rsid w:val="6914E9C4"/>
    <w:rsid w:val="691793CE"/>
    <w:rsid w:val="6918F653"/>
    <w:rsid w:val="691C59F2"/>
    <w:rsid w:val="692A4B37"/>
    <w:rsid w:val="694D3269"/>
    <w:rsid w:val="698BD716"/>
    <w:rsid w:val="69EDB208"/>
    <w:rsid w:val="69F2AE9B"/>
    <w:rsid w:val="6A0F4B7F"/>
    <w:rsid w:val="6A2CAE5A"/>
    <w:rsid w:val="6A5469F2"/>
    <w:rsid w:val="6AA5B46E"/>
    <w:rsid w:val="6AAF2AE6"/>
    <w:rsid w:val="6AE647D8"/>
    <w:rsid w:val="6AF959CF"/>
    <w:rsid w:val="6B01A234"/>
    <w:rsid w:val="6B724287"/>
    <w:rsid w:val="6C553FE3"/>
    <w:rsid w:val="6C71A967"/>
    <w:rsid w:val="6CC30987"/>
    <w:rsid w:val="6CD7D052"/>
    <w:rsid w:val="6CFD38D7"/>
    <w:rsid w:val="6D5A78E3"/>
    <w:rsid w:val="6D640034"/>
    <w:rsid w:val="6D646C9A"/>
    <w:rsid w:val="6D82B370"/>
    <w:rsid w:val="6D939FE3"/>
    <w:rsid w:val="6D94A2CA"/>
    <w:rsid w:val="6D976780"/>
    <w:rsid w:val="6DC876AE"/>
    <w:rsid w:val="6DFDB485"/>
    <w:rsid w:val="6E334708"/>
    <w:rsid w:val="6E5BB591"/>
    <w:rsid w:val="6E6CF796"/>
    <w:rsid w:val="6E803572"/>
    <w:rsid w:val="6E8174F9"/>
    <w:rsid w:val="6EB67118"/>
    <w:rsid w:val="6F00D3E2"/>
    <w:rsid w:val="6F1FF63D"/>
    <w:rsid w:val="6F4D8760"/>
    <w:rsid w:val="6F6748B1"/>
    <w:rsid w:val="6F7944DA"/>
    <w:rsid w:val="6F7C71DA"/>
    <w:rsid w:val="6F993461"/>
    <w:rsid w:val="6FD675EB"/>
    <w:rsid w:val="6FDEE58D"/>
    <w:rsid w:val="702BDB57"/>
    <w:rsid w:val="70464C03"/>
    <w:rsid w:val="7063D2D3"/>
    <w:rsid w:val="70D6E51F"/>
    <w:rsid w:val="70EF9F55"/>
    <w:rsid w:val="711672A5"/>
    <w:rsid w:val="711A8234"/>
    <w:rsid w:val="712642B2"/>
    <w:rsid w:val="71CED5E6"/>
    <w:rsid w:val="71D5C7B5"/>
    <w:rsid w:val="71FE288D"/>
    <w:rsid w:val="721D1B9E"/>
    <w:rsid w:val="724E1C12"/>
    <w:rsid w:val="725047B1"/>
    <w:rsid w:val="72941BE6"/>
    <w:rsid w:val="72AD986D"/>
    <w:rsid w:val="72F40C7A"/>
    <w:rsid w:val="72F92AD7"/>
    <w:rsid w:val="73029109"/>
    <w:rsid w:val="7355BC2D"/>
    <w:rsid w:val="737D0BA4"/>
    <w:rsid w:val="73C3D078"/>
    <w:rsid w:val="73E6445C"/>
    <w:rsid w:val="74051F4F"/>
    <w:rsid w:val="741BFE52"/>
    <w:rsid w:val="74B5E72F"/>
    <w:rsid w:val="74BB72AA"/>
    <w:rsid w:val="7501A144"/>
    <w:rsid w:val="751A8909"/>
    <w:rsid w:val="755A6CA5"/>
    <w:rsid w:val="755E8CF2"/>
    <w:rsid w:val="75932877"/>
    <w:rsid w:val="75BAFC75"/>
    <w:rsid w:val="75D4991F"/>
    <w:rsid w:val="7621E33D"/>
    <w:rsid w:val="7626AA85"/>
    <w:rsid w:val="76719EF2"/>
    <w:rsid w:val="76CC75CC"/>
    <w:rsid w:val="76F0E7F5"/>
    <w:rsid w:val="76F1D1B5"/>
    <w:rsid w:val="773BC86A"/>
    <w:rsid w:val="774BF34A"/>
    <w:rsid w:val="77811898"/>
    <w:rsid w:val="778DB0EA"/>
    <w:rsid w:val="77A711CB"/>
    <w:rsid w:val="77A88EB1"/>
    <w:rsid w:val="77C32D8E"/>
    <w:rsid w:val="77D73597"/>
    <w:rsid w:val="77EA7042"/>
    <w:rsid w:val="78272F74"/>
    <w:rsid w:val="782B088B"/>
    <w:rsid w:val="7854413A"/>
    <w:rsid w:val="7872FAF0"/>
    <w:rsid w:val="7926C529"/>
    <w:rsid w:val="796C4EC0"/>
    <w:rsid w:val="799DF1F5"/>
    <w:rsid w:val="79AD8900"/>
    <w:rsid w:val="79DCD52C"/>
    <w:rsid w:val="79EEB503"/>
    <w:rsid w:val="7A104C8D"/>
    <w:rsid w:val="7A104F24"/>
    <w:rsid w:val="7A5E1F47"/>
    <w:rsid w:val="7A8C8D31"/>
    <w:rsid w:val="7AEBB828"/>
    <w:rsid w:val="7AEE46A1"/>
    <w:rsid w:val="7AF5D5BA"/>
    <w:rsid w:val="7B6E8C18"/>
    <w:rsid w:val="7B89969F"/>
    <w:rsid w:val="7B8A8564"/>
    <w:rsid w:val="7B8BE1FC"/>
    <w:rsid w:val="7BAF3250"/>
    <w:rsid w:val="7C0368EA"/>
    <w:rsid w:val="7C2D664B"/>
    <w:rsid w:val="7C55E103"/>
    <w:rsid w:val="7C67DCCF"/>
    <w:rsid w:val="7CD64DB2"/>
    <w:rsid w:val="7CDC08A4"/>
    <w:rsid w:val="7DAA7685"/>
    <w:rsid w:val="7E310741"/>
    <w:rsid w:val="7E346FF5"/>
    <w:rsid w:val="7E79C4E8"/>
    <w:rsid w:val="7E9CEC3C"/>
    <w:rsid w:val="7EB3A0CC"/>
    <w:rsid w:val="7EC19282"/>
    <w:rsid w:val="7EF4EB15"/>
    <w:rsid w:val="7F14561E"/>
    <w:rsid w:val="7F508715"/>
    <w:rsid w:val="7F525FE9"/>
    <w:rsid w:val="7F6E6CDD"/>
    <w:rsid w:val="7FC49912"/>
    <w:rsid w:val="7FCDBD68"/>
    <w:rsid w:val="7FD2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3B9C5"/>
  <w15:docId w15:val="{C803EB02-BA23-4CFD-923F-9019D0E9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9228D"/>
    <w:rPr>
      <w:sz w:val="24"/>
    </w:rPr>
  </w:style>
  <w:style w:type="paragraph" w:styleId="Antrat1">
    <w:name w:val="heading 1"/>
    <w:next w:val="prastasis"/>
    <w:link w:val="Antrat1Diagrama"/>
    <w:uiPriority w:val="9"/>
    <w:unhideWhenUsed/>
    <w:qFormat/>
    <w:rsid w:val="00EC2B5A"/>
    <w:pPr>
      <w:keepNext/>
      <w:keepLines/>
      <w:numPr>
        <w:numId w:val="23"/>
      </w:numPr>
      <w:spacing w:after="10" w:line="259" w:lineRule="auto"/>
      <w:ind w:right="83"/>
      <w:outlineLvl w:val="0"/>
    </w:pPr>
    <w:rPr>
      <w:b/>
      <w:color w:val="000000"/>
      <w:sz w:val="24"/>
      <w:szCs w:val="22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100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A2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2820"/>
    <w:pPr>
      <w:ind w:left="720"/>
      <w:contextualSpacing/>
    </w:pPr>
    <w:rPr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15BC2"/>
    <w:rPr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15BC2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15BC2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57B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57B9"/>
    <w:rPr>
      <w:rFonts w:ascii="Segoe UI" w:hAnsi="Segoe UI" w:cs="Segoe UI"/>
      <w:sz w:val="18"/>
      <w:szCs w:val="18"/>
      <w:lang w:eastAsia="en-US"/>
    </w:rPr>
  </w:style>
  <w:style w:type="paragraph" w:styleId="prastasiniatinklio">
    <w:name w:val="Normal (Web)"/>
    <w:basedOn w:val="prastasis"/>
    <w:uiPriority w:val="99"/>
    <w:unhideWhenUsed/>
    <w:rsid w:val="00CA6CCE"/>
    <w:pPr>
      <w:spacing w:after="150"/>
    </w:pPr>
    <w:rPr>
      <w:szCs w:val="24"/>
    </w:rPr>
  </w:style>
  <w:style w:type="character" w:styleId="Emfaz">
    <w:name w:val="Emphasis"/>
    <w:basedOn w:val="Numatytasispastraiposriftas"/>
    <w:uiPriority w:val="20"/>
    <w:qFormat/>
    <w:rsid w:val="00AA6C18"/>
    <w:rPr>
      <w:i/>
      <w:iCs/>
    </w:rPr>
  </w:style>
  <w:style w:type="character" w:styleId="Grietas">
    <w:name w:val="Strong"/>
    <w:basedOn w:val="Numatytasispastraiposriftas"/>
    <w:uiPriority w:val="22"/>
    <w:qFormat/>
    <w:rsid w:val="00542E66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767091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767091"/>
    <w:rPr>
      <w:rFonts w:ascii="Calibri" w:eastAsiaTheme="minorHAnsi" w:hAnsi="Calibri" w:cstheme="minorBidi"/>
      <w:sz w:val="22"/>
      <w:szCs w:val="21"/>
      <w:lang w:eastAsia="en-US"/>
    </w:rPr>
  </w:style>
  <w:style w:type="paragraph" w:styleId="Pagrindinistekstas">
    <w:name w:val="Body Text"/>
    <w:basedOn w:val="prastasis"/>
    <w:link w:val="PagrindinistekstasDiagrama"/>
    <w:rsid w:val="001F0ED7"/>
    <w:pPr>
      <w:spacing w:line="360" w:lineRule="auto"/>
      <w:ind w:firstLine="851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1F0ED7"/>
    <w:rPr>
      <w:sz w:val="24"/>
    </w:rPr>
  </w:style>
  <w:style w:type="character" w:customStyle="1" w:styleId="fontstyle01">
    <w:name w:val="fontstyle01"/>
    <w:basedOn w:val="Numatytasispastraiposriftas"/>
    <w:rsid w:val="001078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C2B5A"/>
    <w:rPr>
      <w:b/>
      <w:color w:val="000000"/>
      <w:sz w:val="24"/>
      <w:szCs w:val="22"/>
    </w:rPr>
  </w:style>
  <w:style w:type="paragraph" w:customStyle="1" w:styleId="footnotedescription">
    <w:name w:val="footnote description"/>
    <w:next w:val="prastasis"/>
    <w:link w:val="footnotedescriptionChar"/>
    <w:hidden/>
    <w:rsid w:val="00EC2B5A"/>
    <w:pPr>
      <w:spacing w:line="271" w:lineRule="auto"/>
      <w:ind w:right="84"/>
      <w:jc w:val="both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C2B5A"/>
    <w:rPr>
      <w:color w:val="000000"/>
      <w:szCs w:val="22"/>
    </w:rPr>
  </w:style>
  <w:style w:type="character" w:customStyle="1" w:styleId="footnotemark">
    <w:name w:val="footnote mark"/>
    <w:hidden/>
    <w:rsid w:val="00EC2B5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0B359A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206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2066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20669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206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20669"/>
    <w:rPr>
      <w:b/>
      <w:bCs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1006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ntrats">
    <w:name w:val="header"/>
    <w:basedOn w:val="prastasis"/>
    <w:link w:val="AntratsDiagrama"/>
    <w:uiPriority w:val="99"/>
    <w:semiHidden/>
    <w:unhideWhenUsed/>
    <w:rsid w:val="005576C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576CC"/>
    <w:rPr>
      <w:sz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5576C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576CC"/>
    <w:rPr>
      <w:sz w:val="24"/>
    </w:rPr>
  </w:style>
  <w:style w:type="paragraph" w:customStyle="1" w:styleId="paragraph">
    <w:name w:val="paragraph"/>
    <w:basedOn w:val="prastasis"/>
    <w:rsid w:val="00F509A4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Numatytasispastraiposriftas"/>
    <w:rsid w:val="00F509A4"/>
  </w:style>
  <w:style w:type="character" w:customStyle="1" w:styleId="eop">
    <w:name w:val="eop"/>
    <w:basedOn w:val="Numatytasispastraiposriftas"/>
    <w:rsid w:val="00F509A4"/>
  </w:style>
  <w:style w:type="paragraph" w:styleId="Pagrindinistekstas2">
    <w:name w:val="Body Text 2"/>
    <w:basedOn w:val="prastasis"/>
    <w:link w:val="Pagrindinistekstas2Diagrama"/>
    <w:rsid w:val="006E04D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6E04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79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948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880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786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826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1448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224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1035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279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275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8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2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6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1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03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940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558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7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17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551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444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62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79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748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007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285559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579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454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147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9761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418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3085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39439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07396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0495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80478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97075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4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9334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34372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57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02a4f6-709a-4226-9f38-403cdd0a4969" xsi:nil="true"/>
    <lcf76f155ced4ddcb4097134ff3c332f xmlns="248fa8d0-4230-4938-8d2f-fb82952bcc7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4476016DAE7B24396D74B208D49982C" ma:contentTypeVersion="13" ma:contentTypeDescription="Kurkite naują dokumentą." ma:contentTypeScope="" ma:versionID="a936d3d9c6b11769e3c0d4580f765168">
  <xsd:schema xmlns:xsd="http://www.w3.org/2001/XMLSchema" xmlns:xs="http://www.w3.org/2001/XMLSchema" xmlns:p="http://schemas.microsoft.com/office/2006/metadata/properties" xmlns:ns2="ae02a4f6-709a-4226-9f38-403cdd0a4969" xmlns:ns3="248fa8d0-4230-4938-8d2f-fb82952bcc7e" targetNamespace="http://schemas.microsoft.com/office/2006/metadata/properties" ma:root="true" ma:fieldsID="c9c6ac1a3ec0ccc826c9881e8118110b" ns2:_="" ns3:_="">
    <xsd:import namespace="ae02a4f6-709a-4226-9f38-403cdd0a4969"/>
    <xsd:import namespace="248fa8d0-4230-4938-8d2f-fb82952bcc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2a4f6-709a-4226-9f38-403cdd0a49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8e99b0bb-0a82-441f-890e-c1a6fec5a6e6}" ma:internalName="TaxCatchAll" ma:showField="CatchAllData" ma:web="ae02a4f6-709a-4226-9f38-403cdd0a4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fa8d0-4230-4938-8d2f-fb82952bcc7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b578b956-6269-4365-ae3d-23bfcbdd9d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B8AB-88D9-4EC7-A585-BA80F2EE575D}">
  <ds:schemaRefs>
    <ds:schemaRef ds:uri="http://schemas.microsoft.com/office/2006/metadata/properties"/>
    <ds:schemaRef ds:uri="http://schemas.microsoft.com/office/infopath/2007/PartnerControls"/>
    <ds:schemaRef ds:uri="ae02a4f6-709a-4226-9f38-403cdd0a4969"/>
    <ds:schemaRef ds:uri="248fa8d0-4230-4938-8d2f-fb82952bcc7e"/>
  </ds:schemaRefs>
</ds:datastoreItem>
</file>

<file path=customXml/itemProps2.xml><?xml version="1.0" encoding="utf-8"?>
<ds:datastoreItem xmlns:ds="http://schemas.openxmlformats.org/officeDocument/2006/customXml" ds:itemID="{62127043-A6B2-4213-9595-4B29A08CA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2a4f6-709a-4226-9f38-403cdd0a4969"/>
    <ds:schemaRef ds:uri="248fa8d0-4230-4938-8d2f-fb82952bc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8AAE38-4AC3-4DCE-9AF9-11C738D7E6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5A1DD1-3564-49D1-9411-5E5C713D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8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Butvidaitė</dc:creator>
  <cp:keywords/>
  <dc:description/>
  <cp:lastModifiedBy>Giedrė Žilionienė</cp:lastModifiedBy>
  <cp:revision>40</cp:revision>
  <cp:lastPrinted>2019-09-17T06:39:00Z</cp:lastPrinted>
  <dcterms:created xsi:type="dcterms:W3CDTF">2025-01-15T12:31:00Z</dcterms:created>
  <dcterms:modified xsi:type="dcterms:W3CDTF">2025-03-2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76016DAE7B24396D74B208D49982C</vt:lpwstr>
  </property>
  <property fmtid="{D5CDD505-2E9C-101B-9397-08002B2CF9AE}" pid="3" name="MediaServiceImageTags">
    <vt:lpwstr/>
  </property>
</Properties>
</file>